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F2" w:rsidRPr="00804B6D" w:rsidRDefault="00B524F2" w:rsidP="00B524F2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804B6D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B524F2" w:rsidRPr="00804B6D" w:rsidRDefault="00B524F2" w:rsidP="00B524F2">
      <w:pPr>
        <w:jc w:val="center"/>
        <w:rPr>
          <w:b/>
          <w:caps/>
          <w:sz w:val="28"/>
          <w:szCs w:val="28"/>
        </w:rPr>
      </w:pPr>
    </w:p>
    <w:p w:rsidR="00B524F2" w:rsidRPr="00804B6D" w:rsidRDefault="00B524F2" w:rsidP="00B524F2">
      <w:pPr>
        <w:jc w:val="center"/>
        <w:rPr>
          <w:sz w:val="28"/>
          <w:szCs w:val="28"/>
        </w:rPr>
      </w:pPr>
      <w:r w:rsidRPr="00804B6D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 xml:space="preserve">Императора Александра </w:t>
      </w:r>
      <w:r w:rsidRPr="00804B6D">
        <w:rPr>
          <w:b/>
          <w:sz w:val="28"/>
          <w:szCs w:val="28"/>
          <w:lang w:val="en-US"/>
        </w:rPr>
        <w:t>I</w:t>
      </w:r>
      <w:r w:rsidRPr="00804B6D">
        <w:rPr>
          <w:b/>
          <w:sz w:val="28"/>
          <w:szCs w:val="28"/>
        </w:rPr>
        <w:t xml:space="preserve">» </w:t>
      </w: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>(ФГБОУ ВО ПГУПС)</w:t>
      </w:r>
    </w:p>
    <w:p w:rsidR="00B524F2" w:rsidRPr="00804B6D" w:rsidRDefault="006C7805" w:rsidP="00B52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B524F2" w:rsidRPr="00804B6D">
        <w:rPr>
          <w:b/>
          <w:sz w:val="28"/>
          <w:szCs w:val="28"/>
        </w:rPr>
        <w:t xml:space="preserve"> филиал ПГУПС</w:t>
      </w: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04B6D">
        <w:rPr>
          <w:sz w:val="28"/>
          <w:szCs w:val="28"/>
        </w:rPr>
        <w:t>УТВЕРЖДАЮ</w:t>
      </w:r>
    </w:p>
    <w:p w:rsidR="00B524F2" w:rsidRPr="00804B6D" w:rsidRDefault="00B524F2" w:rsidP="00B524F2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04B6D">
        <w:rPr>
          <w:sz w:val="28"/>
          <w:szCs w:val="28"/>
        </w:rPr>
        <w:t xml:space="preserve">Заместитель директора </w:t>
      </w:r>
    </w:p>
    <w:p w:rsidR="00B524F2" w:rsidRPr="00804B6D" w:rsidRDefault="00B524F2" w:rsidP="00B524F2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804B6D">
        <w:rPr>
          <w:sz w:val="28"/>
          <w:szCs w:val="28"/>
        </w:rPr>
        <w:t xml:space="preserve">по учебной работе </w:t>
      </w:r>
    </w:p>
    <w:p w:rsidR="00B524F2" w:rsidRPr="00804B6D" w:rsidRDefault="00B524F2" w:rsidP="00B524F2">
      <w:pPr>
        <w:ind w:left="5103"/>
        <w:jc w:val="center"/>
        <w:rPr>
          <w:sz w:val="28"/>
          <w:szCs w:val="28"/>
        </w:rPr>
      </w:pPr>
      <w:r w:rsidRPr="00804B6D">
        <w:rPr>
          <w:sz w:val="28"/>
          <w:szCs w:val="28"/>
        </w:rPr>
        <w:t xml:space="preserve">____________  </w:t>
      </w:r>
      <w:r w:rsidR="006C7805">
        <w:rPr>
          <w:sz w:val="28"/>
          <w:szCs w:val="28"/>
        </w:rPr>
        <w:t>А.В. Полевой</w:t>
      </w:r>
    </w:p>
    <w:p w:rsidR="00B524F2" w:rsidRPr="00804B6D" w:rsidRDefault="00B524F2" w:rsidP="00B524F2">
      <w:pPr>
        <w:ind w:left="5103"/>
        <w:jc w:val="center"/>
        <w:rPr>
          <w:sz w:val="28"/>
          <w:szCs w:val="28"/>
        </w:rPr>
      </w:pPr>
      <w:r w:rsidRPr="00804B6D">
        <w:rPr>
          <w:i/>
          <w:sz w:val="28"/>
          <w:szCs w:val="28"/>
        </w:rPr>
        <w:t>«</w:t>
      </w:r>
      <w:r w:rsidRPr="00804B6D">
        <w:rPr>
          <w:b/>
          <w:i/>
          <w:sz w:val="28"/>
          <w:szCs w:val="28"/>
        </w:rPr>
        <w:t>___</w:t>
      </w:r>
      <w:r w:rsidRPr="00804B6D">
        <w:rPr>
          <w:i/>
          <w:sz w:val="28"/>
          <w:szCs w:val="28"/>
        </w:rPr>
        <w:t>»  __________ 20</w:t>
      </w:r>
      <w:r w:rsidR="0012400F">
        <w:rPr>
          <w:i/>
          <w:sz w:val="28"/>
          <w:szCs w:val="28"/>
        </w:rPr>
        <w:t>19</w:t>
      </w:r>
      <w:r w:rsidRPr="00804B6D">
        <w:rPr>
          <w:i/>
          <w:sz w:val="28"/>
          <w:szCs w:val="28"/>
        </w:rPr>
        <w:t>г</w:t>
      </w:r>
      <w:r w:rsidRPr="00804B6D">
        <w:rPr>
          <w:sz w:val="28"/>
          <w:szCs w:val="28"/>
        </w:rPr>
        <w:t>.</w:t>
      </w: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>РАБОЧАЯ ПРОГРАММА УЧЕБНОЙ ДИСЦИПЛИНЫ</w:t>
      </w: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</w:p>
    <w:p w:rsidR="00B524F2" w:rsidRPr="00804B6D" w:rsidRDefault="00B524F2" w:rsidP="00B524F2">
      <w:pPr>
        <w:jc w:val="center"/>
        <w:rPr>
          <w:b/>
          <w:caps/>
          <w:sz w:val="28"/>
          <w:szCs w:val="28"/>
        </w:rPr>
      </w:pPr>
      <w:r w:rsidRPr="00804B6D">
        <w:rPr>
          <w:b/>
          <w:caps/>
          <w:sz w:val="28"/>
          <w:szCs w:val="28"/>
        </w:rPr>
        <w:t xml:space="preserve">ОП.05 </w:t>
      </w:r>
      <w:r w:rsidR="007039F6">
        <w:rPr>
          <w:b/>
          <w:caps/>
          <w:sz w:val="28"/>
          <w:szCs w:val="28"/>
        </w:rPr>
        <w:t>социальная адаптация и основы социально-правовых знаний</w:t>
      </w: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</w:p>
    <w:p w:rsidR="00B524F2" w:rsidRPr="00804B6D" w:rsidRDefault="00B524F2" w:rsidP="00B524F2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>для специальности</w:t>
      </w: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>27.02.03 Автоматика и телемеханика на транспорте (железнодорожном транспорте)</w:t>
      </w:r>
    </w:p>
    <w:p w:rsidR="00B524F2" w:rsidRPr="00804B6D" w:rsidRDefault="00B524F2" w:rsidP="00B524F2">
      <w:pPr>
        <w:rPr>
          <w:b/>
          <w:sz w:val="28"/>
          <w:szCs w:val="28"/>
        </w:rPr>
      </w:pPr>
    </w:p>
    <w:p w:rsidR="00B524F2" w:rsidRPr="00804B6D" w:rsidRDefault="00B524F2" w:rsidP="00B524F2">
      <w:pPr>
        <w:jc w:val="center"/>
        <w:rPr>
          <w:b/>
          <w:sz w:val="28"/>
          <w:szCs w:val="28"/>
        </w:rPr>
      </w:pPr>
      <w:r w:rsidRPr="00804B6D">
        <w:rPr>
          <w:sz w:val="28"/>
          <w:szCs w:val="28"/>
        </w:rPr>
        <w:t xml:space="preserve">Квалификация </w:t>
      </w:r>
      <w:r w:rsidRPr="00804B6D">
        <w:rPr>
          <w:b/>
          <w:sz w:val="28"/>
          <w:szCs w:val="28"/>
        </w:rPr>
        <w:t>– Техник</w:t>
      </w:r>
    </w:p>
    <w:p w:rsidR="00B524F2" w:rsidRPr="00804B6D" w:rsidRDefault="00B524F2" w:rsidP="00B524F2">
      <w:pPr>
        <w:tabs>
          <w:tab w:val="center" w:pos="4819"/>
          <w:tab w:val="left" w:pos="7246"/>
        </w:tabs>
        <w:jc w:val="center"/>
        <w:rPr>
          <w:sz w:val="28"/>
          <w:szCs w:val="28"/>
        </w:rPr>
      </w:pPr>
      <w:r w:rsidRPr="00804B6D">
        <w:rPr>
          <w:sz w:val="28"/>
          <w:szCs w:val="28"/>
        </w:rPr>
        <w:t xml:space="preserve">вид подготовки - </w:t>
      </w:r>
      <w:proofErr w:type="gramStart"/>
      <w:r w:rsidRPr="00804B6D">
        <w:rPr>
          <w:sz w:val="28"/>
          <w:szCs w:val="28"/>
        </w:rPr>
        <w:t>базовая</w:t>
      </w:r>
      <w:proofErr w:type="gramEnd"/>
    </w:p>
    <w:p w:rsidR="00B524F2" w:rsidRPr="00804B6D" w:rsidRDefault="00B524F2" w:rsidP="00B524F2">
      <w:pPr>
        <w:jc w:val="center"/>
        <w:rPr>
          <w:sz w:val="28"/>
          <w:szCs w:val="28"/>
        </w:rPr>
      </w:pPr>
    </w:p>
    <w:p w:rsidR="00B524F2" w:rsidRPr="00804B6D" w:rsidRDefault="00B524F2" w:rsidP="00B524F2">
      <w:pPr>
        <w:jc w:val="center"/>
        <w:rPr>
          <w:sz w:val="28"/>
          <w:szCs w:val="28"/>
        </w:rPr>
      </w:pPr>
    </w:p>
    <w:p w:rsidR="00B524F2" w:rsidRPr="00804B6D" w:rsidRDefault="00B524F2" w:rsidP="00B524F2">
      <w:pPr>
        <w:jc w:val="center"/>
        <w:rPr>
          <w:sz w:val="28"/>
          <w:szCs w:val="28"/>
        </w:rPr>
      </w:pPr>
    </w:p>
    <w:p w:rsidR="00B524F2" w:rsidRPr="00804B6D" w:rsidRDefault="00B524F2" w:rsidP="00B524F2">
      <w:pPr>
        <w:jc w:val="center"/>
        <w:rPr>
          <w:sz w:val="28"/>
          <w:szCs w:val="28"/>
        </w:rPr>
      </w:pPr>
      <w:r w:rsidRPr="00804B6D">
        <w:rPr>
          <w:sz w:val="28"/>
          <w:szCs w:val="28"/>
        </w:rPr>
        <w:t>Форма обучения - очная</w:t>
      </w: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Pr="00804B6D" w:rsidRDefault="00B524F2" w:rsidP="00B524F2">
      <w:pPr>
        <w:rPr>
          <w:sz w:val="28"/>
          <w:szCs w:val="28"/>
        </w:rPr>
      </w:pPr>
    </w:p>
    <w:p w:rsidR="00B524F2" w:rsidRDefault="006C7805" w:rsidP="00B524F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0A1A26" w:rsidRDefault="00B524F2" w:rsidP="00B524F2">
      <w:pPr>
        <w:jc w:val="center"/>
        <w:rPr>
          <w:sz w:val="28"/>
          <w:szCs w:val="28"/>
        </w:rPr>
      </w:pPr>
      <w:r w:rsidRPr="00804B6D">
        <w:rPr>
          <w:sz w:val="28"/>
          <w:szCs w:val="28"/>
        </w:rPr>
        <w:t>20</w:t>
      </w:r>
      <w:r w:rsidR="0012400F">
        <w:rPr>
          <w:sz w:val="28"/>
          <w:szCs w:val="28"/>
        </w:rPr>
        <w:t>19</w:t>
      </w:r>
    </w:p>
    <w:p w:rsidR="000A1A26" w:rsidRDefault="000A1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24F2" w:rsidRPr="00804B6D" w:rsidRDefault="00B524F2" w:rsidP="00B524F2">
      <w:pPr>
        <w:jc w:val="center"/>
        <w:rPr>
          <w:sz w:val="28"/>
          <w:szCs w:val="28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B524F2" w:rsidRPr="00804B6D" w:rsidTr="001F39D8">
        <w:tc>
          <w:tcPr>
            <w:tcW w:w="5353" w:type="dxa"/>
            <w:hideMark/>
          </w:tcPr>
          <w:p w:rsidR="00B524F2" w:rsidRPr="00804B6D" w:rsidRDefault="00B524F2" w:rsidP="001F39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804B6D">
              <w:rPr>
                <w:sz w:val="24"/>
                <w:szCs w:val="24"/>
              </w:rPr>
              <w:t xml:space="preserve">Рассмотрено на заседании ЦК </w:t>
            </w:r>
          </w:p>
          <w:p w:rsidR="00B524F2" w:rsidRDefault="00B524F2" w:rsidP="001F3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профессионального цикла                           </w:t>
            </w:r>
          </w:p>
          <w:p w:rsidR="00B524F2" w:rsidRDefault="00B524F2" w:rsidP="001F39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№ ____  от «____»___________20</w:t>
            </w:r>
            <w:r w:rsidR="0012400F">
              <w:rPr>
                <w:sz w:val="24"/>
                <w:szCs w:val="24"/>
              </w:rPr>
              <w:t>19</w:t>
            </w:r>
            <w:bookmarkStart w:id="3" w:name="_GoBack"/>
            <w:bookmarkEnd w:id="3"/>
            <w:r>
              <w:rPr>
                <w:sz w:val="24"/>
                <w:szCs w:val="24"/>
              </w:rPr>
              <w:t>г.</w:t>
            </w:r>
          </w:p>
          <w:p w:rsidR="00B524F2" w:rsidRPr="00804B6D" w:rsidRDefault="00B524F2" w:rsidP="001F39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____________/</w:t>
            </w:r>
          </w:p>
        </w:tc>
        <w:tc>
          <w:tcPr>
            <w:tcW w:w="4740" w:type="dxa"/>
          </w:tcPr>
          <w:p w:rsidR="00B524F2" w:rsidRPr="00804B6D" w:rsidRDefault="00B524F2" w:rsidP="001F39D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4"/>
                <w:szCs w:val="24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</w:p>
    <w:p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9C5B93" w:rsidRDefault="008F49B4" w:rsidP="008F49B4">
      <w:pPr>
        <w:ind w:firstLine="709"/>
        <w:jc w:val="both"/>
        <w:rPr>
          <w:sz w:val="28"/>
          <w:szCs w:val="28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Р</w:t>
      </w:r>
      <w:r w:rsidRPr="00505351">
        <w:rPr>
          <w:sz w:val="28"/>
          <w:szCs w:val="28"/>
        </w:rPr>
        <w:t>абочая программа</w:t>
      </w:r>
      <w:r>
        <w:rPr>
          <w:sz w:val="28"/>
          <w:szCs w:val="28"/>
        </w:rPr>
        <w:t xml:space="preserve"> учебной дисциплины</w:t>
      </w:r>
      <w:r w:rsidRPr="00505351">
        <w:rPr>
          <w:sz w:val="28"/>
          <w:szCs w:val="28"/>
        </w:rPr>
        <w:t xml:space="preserve"> </w:t>
      </w:r>
      <w:r w:rsidRPr="002B7124">
        <w:rPr>
          <w:iCs/>
          <w:caps/>
          <w:sz w:val="28"/>
          <w:szCs w:val="28"/>
        </w:rPr>
        <w:t>ОП.</w:t>
      </w:r>
      <w:r w:rsidR="00B524F2">
        <w:rPr>
          <w:iCs/>
          <w:caps/>
          <w:sz w:val="28"/>
          <w:szCs w:val="28"/>
        </w:rPr>
        <w:t>05</w:t>
      </w:r>
      <w:r w:rsidRPr="002B7124">
        <w:rPr>
          <w:iCs/>
          <w:caps/>
          <w:sz w:val="28"/>
          <w:szCs w:val="28"/>
        </w:rPr>
        <w:t>.</w:t>
      </w:r>
      <w:r w:rsidRPr="002B7124">
        <w:rPr>
          <w:iCs/>
          <w:sz w:val="28"/>
          <w:szCs w:val="28"/>
        </w:rPr>
        <w:t xml:space="preserve"> </w:t>
      </w:r>
      <w:r w:rsidRPr="00AF6C6C">
        <w:rPr>
          <w:iCs/>
          <w:sz w:val="28"/>
          <w:szCs w:val="28"/>
        </w:rPr>
        <w:t>Социальная адаптация и основы социально-правовых знаний</w:t>
      </w:r>
      <w:r>
        <w:rPr>
          <w:sz w:val="28"/>
          <w:szCs w:val="28"/>
        </w:rPr>
        <w:t xml:space="preserve"> </w:t>
      </w:r>
      <w:r w:rsidRPr="00505351">
        <w:rPr>
          <w:sz w:val="28"/>
          <w:szCs w:val="28"/>
        </w:rPr>
        <w:t xml:space="preserve">разработана </w:t>
      </w:r>
      <w:r>
        <w:rPr>
          <w:sz w:val="28"/>
          <w:szCs w:val="28"/>
        </w:rPr>
        <w:t xml:space="preserve">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B524F2" w:rsidRPr="00804B6D">
        <w:rPr>
          <w:i/>
          <w:sz w:val="28"/>
          <w:szCs w:val="28"/>
        </w:rPr>
        <w:t>27.02.03 Автоматика и телемеханика на транспорте (железнодорожном транспорте)</w:t>
      </w:r>
      <w:r w:rsidR="00B524F2" w:rsidRPr="00804B6D">
        <w:rPr>
          <w:sz w:val="28"/>
          <w:szCs w:val="28"/>
        </w:rPr>
        <w:t xml:space="preserve"> (базовая подготовка), утвержденного приказом Министерства образования и науки РФ № 139 от 28.02.2018.</w:t>
      </w:r>
      <w:r>
        <w:rPr>
          <w:spacing w:val="10"/>
          <w:kern w:val="1"/>
          <w:sz w:val="28"/>
          <w:szCs w:val="28"/>
          <w:lang w:eastAsia="zh-CN" w:bidi="hi-IN"/>
        </w:rPr>
        <w:t xml:space="preserve"> и мет</w:t>
      </w:r>
      <w:r w:rsidR="004C6DA8" w:rsidRPr="004C6DA8">
        <w:rPr>
          <w:iCs/>
          <w:sz w:val="28"/>
          <w:szCs w:val="28"/>
        </w:rPr>
        <w:t>одических рекомендаций по разработке и реализации адаптированных образовательных программ СПО, утв.</w:t>
      </w:r>
      <w:r w:rsidR="004C6DA8">
        <w:rPr>
          <w:iCs/>
          <w:sz w:val="28"/>
          <w:szCs w:val="28"/>
        </w:rPr>
        <w:t xml:space="preserve"> </w:t>
      </w:r>
      <w:r w:rsidR="004C6DA8" w:rsidRPr="004C6DA8">
        <w:rPr>
          <w:iCs/>
          <w:sz w:val="28"/>
          <w:szCs w:val="28"/>
        </w:rPr>
        <w:t>Минобрнауки России 20.04.2015г. No06-830вн</w:t>
      </w:r>
      <w:r w:rsidR="008A3F16"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B524F2" w:rsidRPr="00804B6D" w:rsidRDefault="00B524F2" w:rsidP="00B524F2">
      <w:pPr>
        <w:tabs>
          <w:tab w:val="left" w:pos="1350"/>
        </w:tabs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 xml:space="preserve">Разработчик программы: </w:t>
      </w:r>
    </w:p>
    <w:p w:rsidR="002446E0" w:rsidRDefault="002446E0" w:rsidP="002446E0">
      <w:r>
        <w:rPr>
          <w:sz w:val="28"/>
          <w:szCs w:val="28"/>
        </w:rPr>
        <w:t>Медалева Н.В., преподаватель  Калужского филиала  ПГУПС</w:t>
      </w:r>
    </w:p>
    <w:p w:rsidR="002446E0" w:rsidRDefault="002446E0" w:rsidP="00244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6E0" w:rsidRDefault="002446E0" w:rsidP="00244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6E0" w:rsidRDefault="002446E0" w:rsidP="00244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6E0" w:rsidRDefault="002446E0" w:rsidP="002446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46E0" w:rsidRDefault="002446E0" w:rsidP="002446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  <w:szCs w:val="22"/>
        </w:rPr>
      </w:pPr>
    </w:p>
    <w:p w:rsidR="002446E0" w:rsidRDefault="002446E0" w:rsidP="002446E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2446E0" w:rsidRDefault="002446E0" w:rsidP="002446E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цензенты:</w:t>
      </w:r>
    </w:p>
    <w:p w:rsidR="002446E0" w:rsidRDefault="002446E0" w:rsidP="002446E0">
      <w:pPr>
        <w:rPr>
          <w:sz w:val="28"/>
          <w:szCs w:val="28"/>
        </w:rPr>
      </w:pPr>
    </w:p>
    <w:p w:rsidR="002446E0" w:rsidRDefault="002446E0" w:rsidP="002446E0">
      <w:pPr>
        <w:rPr>
          <w:sz w:val="28"/>
          <w:szCs w:val="28"/>
        </w:rPr>
      </w:pPr>
      <w:r>
        <w:rPr>
          <w:sz w:val="28"/>
          <w:szCs w:val="28"/>
        </w:rPr>
        <w:t>Савкин М.А., преподаватель первой квалификационной категории  Калужского филиала  ПГУПС</w:t>
      </w:r>
      <w:r w:rsidR="007A0481">
        <w:rPr>
          <w:sz w:val="28"/>
          <w:szCs w:val="28"/>
        </w:rPr>
        <w:t>___________</w:t>
      </w:r>
    </w:p>
    <w:p w:rsidR="007A0481" w:rsidRDefault="007A0481" w:rsidP="002446E0">
      <w:pPr>
        <w:rPr>
          <w:sz w:val="28"/>
          <w:szCs w:val="28"/>
        </w:rPr>
      </w:pPr>
    </w:p>
    <w:p w:rsidR="007A0481" w:rsidRDefault="007A0481" w:rsidP="002446E0">
      <w:pPr>
        <w:rPr>
          <w:sz w:val="28"/>
          <w:szCs w:val="28"/>
        </w:rPr>
      </w:pPr>
    </w:p>
    <w:p w:rsidR="002446E0" w:rsidRDefault="002446E0" w:rsidP="002446E0">
      <w:pPr>
        <w:rPr>
          <w:sz w:val="28"/>
          <w:szCs w:val="28"/>
        </w:rPr>
      </w:pPr>
    </w:p>
    <w:p w:rsidR="002446E0" w:rsidRDefault="007A0481" w:rsidP="002446E0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Кайзер С.С. к.т.н. доцент кафедры общественных наук и иностранных языков Калужского филиала РГАУ-МСХА имени К.А. Тимирязева. _______</w:t>
      </w:r>
    </w:p>
    <w:p w:rsidR="000A1A26" w:rsidRDefault="000A1A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24F2" w:rsidRPr="00804B6D" w:rsidRDefault="00B524F2" w:rsidP="00B524F2">
      <w:pPr>
        <w:rPr>
          <w:sz w:val="28"/>
          <w:szCs w:val="28"/>
        </w:rPr>
      </w:pPr>
    </w:p>
    <w:p w:rsidR="008A3F16" w:rsidRPr="00F143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t>СОДЕРЖАНИЕ</w:t>
      </w:r>
    </w:p>
    <w:p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F44F0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F44F0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300E1" w:rsidRDefault="00505C19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 xml:space="preserve">ОБЩАЯ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F14393" w:rsidRDefault="008A3F16" w:rsidP="000302A4">
            <w:pPr>
              <w:suppressAutoHyphens/>
              <w:spacing w:line="360" w:lineRule="auto"/>
              <w:ind w:firstLine="284"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DD0D59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F44F0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DD0D59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3F16" w:rsidRPr="00F14393" w:rsidTr="00F44F0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5009D" w:rsidP="00DC1D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D62">
              <w:rPr>
                <w:b/>
                <w:sz w:val="28"/>
                <w:szCs w:val="28"/>
              </w:rPr>
              <w:t>0</w:t>
            </w:r>
          </w:p>
        </w:tc>
      </w:tr>
      <w:tr w:rsidR="008A3F16" w:rsidRPr="00F14393" w:rsidTr="00F44F0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505C19">
            <w:pPr>
              <w:keepNext/>
              <w:numPr>
                <w:ilvl w:val="0"/>
                <w:numId w:val="1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5009D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C1D62">
              <w:rPr>
                <w:b/>
                <w:sz w:val="28"/>
                <w:szCs w:val="28"/>
              </w:rPr>
              <w:t>1</w:t>
            </w:r>
          </w:p>
        </w:tc>
      </w:tr>
    </w:tbl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05C19" w:rsidRPr="001300E1" w:rsidRDefault="00F83DDC" w:rsidP="00DD0D59">
      <w:pPr>
        <w:keepNext/>
        <w:numPr>
          <w:ilvl w:val="0"/>
          <w:numId w:val="18"/>
        </w:numPr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505C19" w:rsidRPr="001300E1">
        <w:rPr>
          <w:b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0A54D2" w:rsidRPr="00FC73FE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0A54D2" w:rsidRPr="006C2287" w:rsidRDefault="000A54D2" w:rsidP="000A54D2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B524F2" w:rsidRPr="00804B6D" w:rsidRDefault="00AF6C6C" w:rsidP="00B5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AF6C6C">
        <w:rPr>
          <w:sz w:val="28"/>
          <w:szCs w:val="28"/>
        </w:rPr>
        <w:t>Рабочая программа учебной дисциплины разработана на основе Методических рекомендаций по разработке и реализации адаптированных образовательных программ среднего профессионального образования (утв. Департаментом государственной политики в сфере подготовки рабочих кадров и ДПО Министерства образования и науки РФ 20 апреля 2015 г. N 06-830вн)</w:t>
      </w:r>
      <w:r w:rsidR="0033528D">
        <w:rPr>
          <w:sz w:val="28"/>
          <w:szCs w:val="28"/>
        </w:rPr>
        <w:t xml:space="preserve"> </w:t>
      </w:r>
      <w:r w:rsidR="004C6DA8">
        <w:rPr>
          <w:sz w:val="28"/>
          <w:szCs w:val="28"/>
        </w:rPr>
        <w:t xml:space="preserve">с учетом </w:t>
      </w:r>
      <w:r w:rsidR="004C6DA8" w:rsidRPr="004C6DA8">
        <w:rPr>
          <w:sz w:val="28"/>
          <w:szCs w:val="28"/>
        </w:rPr>
        <w:t xml:space="preserve">ФГОС СПО по специальности </w:t>
      </w:r>
      <w:r w:rsidR="00B524F2" w:rsidRPr="00B524F2">
        <w:rPr>
          <w:sz w:val="28"/>
          <w:szCs w:val="28"/>
        </w:rPr>
        <w:t>27.02.03 Автоматика и телемеханика на транспорте (железнодорожном транспорте)</w:t>
      </w:r>
      <w:r w:rsidR="00B524F2">
        <w:rPr>
          <w:sz w:val="28"/>
          <w:szCs w:val="28"/>
        </w:rPr>
        <w:t xml:space="preserve"> (базовая подготовка)</w:t>
      </w:r>
      <w:r w:rsidR="00B524F2" w:rsidRPr="00804B6D">
        <w:rPr>
          <w:sz w:val="28"/>
          <w:szCs w:val="28"/>
        </w:rPr>
        <w:t>.</w:t>
      </w:r>
      <w:proofErr w:type="gramEnd"/>
    </w:p>
    <w:p w:rsidR="00B524F2" w:rsidRDefault="00B524F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0A54D2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</w:t>
      </w:r>
      <w:r w:rsidR="006A70F1">
        <w:rPr>
          <w:b/>
          <w:sz w:val="28"/>
          <w:szCs w:val="28"/>
        </w:rPr>
        <w:t xml:space="preserve">учебной </w:t>
      </w:r>
      <w:r w:rsidRPr="009C5B93">
        <w:rPr>
          <w:b/>
          <w:sz w:val="28"/>
          <w:szCs w:val="28"/>
        </w:rPr>
        <w:t xml:space="preserve">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2B7124" w:rsidRPr="002B7124">
        <w:rPr>
          <w:iCs/>
          <w:sz w:val="28"/>
          <w:szCs w:val="28"/>
        </w:rPr>
        <w:t>ОП.</w:t>
      </w:r>
      <w:r w:rsidR="00DD0D59">
        <w:rPr>
          <w:iCs/>
          <w:sz w:val="28"/>
          <w:szCs w:val="28"/>
        </w:rPr>
        <w:t>0</w:t>
      </w:r>
      <w:r w:rsidR="00B524F2">
        <w:rPr>
          <w:iCs/>
          <w:sz w:val="28"/>
          <w:szCs w:val="28"/>
        </w:rPr>
        <w:t>5</w:t>
      </w:r>
      <w:r w:rsidR="002B7124" w:rsidRPr="002B7124">
        <w:rPr>
          <w:iCs/>
          <w:sz w:val="28"/>
          <w:szCs w:val="28"/>
        </w:rPr>
        <w:t xml:space="preserve"> </w:t>
      </w:r>
      <w:r w:rsidR="0033528D" w:rsidRPr="0033528D">
        <w:rPr>
          <w:iCs/>
          <w:sz w:val="28"/>
          <w:szCs w:val="28"/>
        </w:rPr>
        <w:t>Социальная адаптация и основы социально-правовых знаний</w:t>
      </w:r>
      <w:r w:rsidR="002B7124" w:rsidRPr="002B7124">
        <w:rPr>
          <w:iCs/>
          <w:sz w:val="28"/>
          <w:szCs w:val="28"/>
        </w:rPr>
        <w:t xml:space="preserve"> </w:t>
      </w:r>
      <w:r w:rsidR="004C6DA8">
        <w:rPr>
          <w:sz w:val="28"/>
          <w:szCs w:val="28"/>
        </w:rPr>
        <w:t>входит в адаптационный цикл</w:t>
      </w:r>
      <w:r w:rsidR="000A54D2" w:rsidRPr="00AF5B11">
        <w:rPr>
          <w:sz w:val="28"/>
          <w:szCs w:val="28"/>
        </w:rPr>
        <w:t>.</w:t>
      </w:r>
    </w:p>
    <w:p w:rsidR="00873436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E697E" w:rsidRDefault="006E697E" w:rsidP="006E697E">
      <w:pPr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4BE1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ь</w:t>
      </w:r>
      <w:r w:rsidRPr="00804BE1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планируемые результаты освоения</w:t>
      </w:r>
      <w:r w:rsidRPr="00804BE1">
        <w:rPr>
          <w:b/>
          <w:sz w:val="28"/>
          <w:szCs w:val="28"/>
        </w:rPr>
        <w:t xml:space="preserve"> дисциплины </w:t>
      </w:r>
    </w:p>
    <w:p w:rsidR="000A54D2" w:rsidRDefault="00873436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70F1">
        <w:rPr>
          <w:sz w:val="28"/>
          <w:szCs w:val="28"/>
        </w:rPr>
        <w:t>Учебная д</w:t>
      </w:r>
      <w:r w:rsidR="000A54D2" w:rsidRPr="001A275C">
        <w:rPr>
          <w:sz w:val="28"/>
          <w:szCs w:val="28"/>
        </w:rPr>
        <w:t xml:space="preserve">исциплина </w:t>
      </w:r>
      <w:r w:rsidR="00DD0D59" w:rsidRPr="002B7124">
        <w:rPr>
          <w:iCs/>
          <w:sz w:val="28"/>
          <w:szCs w:val="28"/>
        </w:rPr>
        <w:t>ОП.</w:t>
      </w:r>
      <w:r w:rsidR="00DD0D59">
        <w:rPr>
          <w:iCs/>
          <w:sz w:val="28"/>
          <w:szCs w:val="28"/>
        </w:rPr>
        <w:t>0</w:t>
      </w:r>
      <w:r w:rsidR="00B524F2">
        <w:rPr>
          <w:iCs/>
          <w:sz w:val="28"/>
          <w:szCs w:val="28"/>
        </w:rPr>
        <w:t>5</w:t>
      </w:r>
      <w:r w:rsidR="00DD0D59" w:rsidRPr="002B7124">
        <w:rPr>
          <w:iCs/>
          <w:sz w:val="28"/>
          <w:szCs w:val="28"/>
        </w:rPr>
        <w:t xml:space="preserve"> </w:t>
      </w:r>
      <w:r w:rsidR="0033528D" w:rsidRPr="0033528D">
        <w:rPr>
          <w:iCs/>
          <w:sz w:val="28"/>
          <w:szCs w:val="28"/>
        </w:rPr>
        <w:t>Социальная адаптация и основы социально-правовых знаний</w:t>
      </w:r>
      <w:r w:rsidR="002B7124" w:rsidRPr="002B7124">
        <w:rPr>
          <w:iCs/>
          <w:sz w:val="28"/>
          <w:szCs w:val="28"/>
        </w:rPr>
        <w:t xml:space="preserve"> </w:t>
      </w:r>
      <w:r w:rsidR="000A54D2" w:rsidRPr="001A275C">
        <w:rPr>
          <w:sz w:val="28"/>
          <w:szCs w:val="28"/>
        </w:rPr>
        <w:t xml:space="preserve">обеспечивает </w:t>
      </w:r>
      <w:r w:rsidR="004C6DA8">
        <w:rPr>
          <w:sz w:val="28"/>
          <w:szCs w:val="28"/>
        </w:rPr>
        <w:t>ф</w:t>
      </w:r>
      <w:r w:rsidR="004C6DA8" w:rsidRPr="004C6DA8">
        <w:rPr>
          <w:sz w:val="28"/>
          <w:szCs w:val="28"/>
        </w:rPr>
        <w:t>ормирование у обучающихся–инвалидов и ЛОВЗ теоретических знаний, умений и практических навыков, необходимых для разнообразных социальных взаимодействий, формирование у них правовой культуры личности, воспитание гражданской позиции, навыков самостоятельной работы</w:t>
      </w:r>
      <w:r w:rsidR="000A54D2" w:rsidRPr="001A275C">
        <w:rPr>
          <w:sz w:val="28"/>
          <w:szCs w:val="28"/>
        </w:rPr>
        <w:t>.</w:t>
      </w:r>
    </w:p>
    <w:p w:rsidR="000A54D2" w:rsidRDefault="007E7290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54D2" w:rsidRPr="001A275C">
        <w:rPr>
          <w:sz w:val="28"/>
          <w:szCs w:val="28"/>
        </w:rPr>
        <w:t xml:space="preserve">В рамках программы учебной дисциплины </w:t>
      </w:r>
      <w:r w:rsidR="0033528D" w:rsidRPr="0033528D">
        <w:rPr>
          <w:sz w:val="28"/>
          <w:szCs w:val="28"/>
        </w:rPr>
        <w:t>обучающийся инвалид или обучающийся с ограниченными возможностями здоровья</w:t>
      </w:r>
      <w:r w:rsidR="000A54D2" w:rsidRPr="001A275C">
        <w:rPr>
          <w:sz w:val="28"/>
          <w:szCs w:val="28"/>
        </w:rPr>
        <w:t xml:space="preserve"> осваива</w:t>
      </w:r>
      <w:r w:rsidR="0033528D">
        <w:rPr>
          <w:sz w:val="28"/>
          <w:szCs w:val="28"/>
        </w:rPr>
        <w:t>ет</w:t>
      </w:r>
      <w:r w:rsidR="000A54D2" w:rsidRPr="001A275C">
        <w:rPr>
          <w:sz w:val="28"/>
          <w:szCs w:val="28"/>
        </w:rPr>
        <w:t xml:space="preserve"> умения и знания</w:t>
      </w:r>
      <w:r>
        <w:rPr>
          <w:sz w:val="28"/>
          <w:szCs w:val="28"/>
        </w:rP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8"/>
        <w:gridCol w:w="4390"/>
        <w:gridCol w:w="3968"/>
      </w:tblGrid>
      <w:tr w:rsidR="000A54D2" w:rsidRPr="00385E15" w:rsidTr="00DC1D62">
        <w:trPr>
          <w:trHeight w:val="649"/>
        </w:trPr>
        <w:tc>
          <w:tcPr>
            <w:tcW w:w="663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ПК, ОК</w:t>
            </w:r>
          </w:p>
        </w:tc>
        <w:tc>
          <w:tcPr>
            <w:tcW w:w="2278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059" w:type="pct"/>
            <w:vAlign w:val="center"/>
          </w:tcPr>
          <w:p w:rsidR="000A54D2" w:rsidRPr="007E7290" w:rsidRDefault="000A54D2" w:rsidP="000A54D2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745C7C" w:rsidRPr="00385E15" w:rsidTr="00DC1D62">
        <w:trPr>
          <w:trHeight w:val="273"/>
        </w:trPr>
        <w:tc>
          <w:tcPr>
            <w:tcW w:w="663" w:type="pct"/>
          </w:tcPr>
          <w:p w:rsidR="00B524F2" w:rsidRPr="00804B6D" w:rsidRDefault="00B524F2" w:rsidP="00B524F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04B6D">
              <w:rPr>
                <w:sz w:val="24"/>
                <w:szCs w:val="24"/>
                <w:lang w:eastAsia="en-US"/>
              </w:rPr>
              <w:t>ОК 01,</w:t>
            </w:r>
          </w:p>
          <w:p w:rsidR="00B524F2" w:rsidRPr="00804B6D" w:rsidRDefault="00B524F2" w:rsidP="00B524F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04B6D">
              <w:rPr>
                <w:sz w:val="24"/>
                <w:szCs w:val="24"/>
                <w:lang w:eastAsia="en-US"/>
              </w:rPr>
              <w:t xml:space="preserve">ОК 05, </w:t>
            </w:r>
          </w:p>
          <w:p w:rsidR="00B524F2" w:rsidRPr="00804B6D" w:rsidRDefault="00B524F2" w:rsidP="00B524F2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804B6D">
              <w:rPr>
                <w:sz w:val="24"/>
                <w:szCs w:val="24"/>
                <w:lang w:eastAsia="en-US"/>
              </w:rPr>
              <w:t xml:space="preserve">ОК 06, </w:t>
            </w:r>
          </w:p>
          <w:p w:rsidR="00B524F2" w:rsidRPr="00804B6D" w:rsidRDefault="00B524F2" w:rsidP="00B524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804B6D">
              <w:rPr>
                <w:bCs/>
                <w:iCs/>
                <w:sz w:val="24"/>
                <w:szCs w:val="24"/>
              </w:rPr>
              <w:t>ПК 2.4</w:t>
            </w:r>
          </w:p>
          <w:p w:rsidR="00DD0D59" w:rsidRPr="00745C7C" w:rsidRDefault="00DD0D59" w:rsidP="00745C7C">
            <w:pPr>
              <w:adjustRightInd w:val="0"/>
              <w:ind w:left="147"/>
              <w:rPr>
                <w:sz w:val="24"/>
                <w:szCs w:val="24"/>
              </w:rPr>
            </w:pPr>
          </w:p>
          <w:p w:rsidR="00745C7C" w:rsidRPr="00745C7C" w:rsidRDefault="00745C7C" w:rsidP="00B524F2">
            <w:pPr>
              <w:adjustRightInd w:val="0"/>
              <w:ind w:left="147"/>
              <w:rPr>
                <w:sz w:val="24"/>
                <w:szCs w:val="24"/>
              </w:rPr>
            </w:pPr>
          </w:p>
        </w:tc>
        <w:tc>
          <w:tcPr>
            <w:tcW w:w="2278" w:type="pct"/>
          </w:tcPr>
          <w:p w:rsidR="00D46B1D" w:rsidRPr="00D46B1D" w:rsidRDefault="00D46B1D" w:rsidP="0033528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 xml:space="preserve">- </w:t>
            </w:r>
            <w:r w:rsidR="0033528D" w:rsidRPr="0033528D">
              <w:rPr>
                <w:sz w:val="24"/>
                <w:szCs w:val="24"/>
              </w:rPr>
              <w:t>использовать нормы позитивного социального поведения</w:t>
            </w:r>
            <w:r w:rsidRPr="00D46B1D">
              <w:rPr>
                <w:sz w:val="24"/>
                <w:szCs w:val="24"/>
              </w:rPr>
              <w:t>;</w:t>
            </w:r>
          </w:p>
          <w:p w:rsidR="00D46B1D" w:rsidRPr="00D46B1D" w:rsidRDefault="00D46B1D" w:rsidP="0033528D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 xml:space="preserve">- </w:t>
            </w:r>
            <w:r w:rsidR="0033528D" w:rsidRPr="0033528D">
              <w:rPr>
                <w:sz w:val="24"/>
                <w:szCs w:val="24"/>
              </w:rPr>
              <w:t>использовать свои права адекватно законодательству</w:t>
            </w:r>
            <w:r w:rsidRPr="00D46B1D">
              <w:rPr>
                <w:sz w:val="24"/>
                <w:szCs w:val="24"/>
              </w:rPr>
              <w:t>;</w:t>
            </w:r>
          </w:p>
          <w:p w:rsidR="00745C7C" w:rsidRDefault="00D46B1D" w:rsidP="0033528D">
            <w:pPr>
              <w:suppressAutoHyphens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 xml:space="preserve">- </w:t>
            </w:r>
            <w:r w:rsidR="0033528D" w:rsidRPr="0033528D">
              <w:rPr>
                <w:sz w:val="24"/>
                <w:szCs w:val="24"/>
              </w:rPr>
              <w:t>обращаться в надлежащие органы за квалифицированной помощью</w:t>
            </w:r>
            <w:r w:rsidR="0033528D">
              <w:rPr>
                <w:sz w:val="24"/>
                <w:szCs w:val="24"/>
              </w:rPr>
              <w:t>;</w:t>
            </w:r>
          </w:p>
          <w:p w:rsidR="0033528D" w:rsidRDefault="0033528D" w:rsidP="003352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528D">
              <w:rPr>
                <w:sz w:val="24"/>
                <w:szCs w:val="24"/>
              </w:rPr>
              <w:t>анализировать и осознанно применять нормы закона с точки зрения конкретных условий их реализации</w:t>
            </w:r>
            <w:r>
              <w:rPr>
                <w:sz w:val="24"/>
                <w:szCs w:val="24"/>
              </w:rPr>
              <w:t xml:space="preserve">; </w:t>
            </w:r>
          </w:p>
          <w:p w:rsidR="0033528D" w:rsidRDefault="0033528D" w:rsidP="003352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528D">
              <w:rPr>
                <w:sz w:val="24"/>
                <w:szCs w:val="24"/>
              </w:rPr>
              <w:t>составлять необходимые заявительные документы</w:t>
            </w:r>
            <w:r>
              <w:rPr>
                <w:sz w:val="24"/>
                <w:szCs w:val="24"/>
              </w:rPr>
              <w:t>;</w:t>
            </w:r>
          </w:p>
          <w:p w:rsidR="0033528D" w:rsidRDefault="0033528D" w:rsidP="003352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528D">
              <w:rPr>
                <w:sz w:val="24"/>
                <w:szCs w:val="24"/>
              </w:rPr>
              <w:t xml:space="preserve">составлять резюме, осуществлять </w:t>
            </w:r>
            <w:proofErr w:type="spellStart"/>
            <w:r w:rsidRPr="0033528D">
              <w:rPr>
                <w:sz w:val="24"/>
                <w:szCs w:val="24"/>
              </w:rPr>
              <w:t>самопрезентацию</w:t>
            </w:r>
            <w:proofErr w:type="spellEnd"/>
            <w:r w:rsidRPr="0033528D">
              <w:rPr>
                <w:sz w:val="24"/>
                <w:szCs w:val="24"/>
              </w:rPr>
              <w:t xml:space="preserve"> при трудоустройстве</w:t>
            </w:r>
            <w:r>
              <w:rPr>
                <w:sz w:val="24"/>
                <w:szCs w:val="24"/>
              </w:rPr>
              <w:t>;</w:t>
            </w:r>
          </w:p>
          <w:p w:rsidR="0033528D" w:rsidRPr="00745C7C" w:rsidRDefault="0033528D" w:rsidP="0033528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3528D">
              <w:rPr>
                <w:sz w:val="24"/>
                <w:szCs w:val="24"/>
              </w:rPr>
              <w:t>использовать приобретенные знания и умения в различных жизненных и профессиональных ситу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9" w:type="pct"/>
          </w:tcPr>
          <w:p w:rsidR="00D46B1D" w:rsidRPr="00D46B1D" w:rsidRDefault="00D46B1D" w:rsidP="00AF2C3A">
            <w:pPr>
              <w:contextualSpacing/>
              <w:jc w:val="both"/>
              <w:rPr>
                <w:sz w:val="24"/>
                <w:szCs w:val="24"/>
              </w:rPr>
            </w:pPr>
            <w:r w:rsidRPr="00D46B1D">
              <w:rPr>
                <w:sz w:val="24"/>
                <w:szCs w:val="24"/>
              </w:rPr>
              <w:t xml:space="preserve">- </w:t>
            </w:r>
            <w:r w:rsidR="00AF2C3A" w:rsidRPr="00AF2C3A">
              <w:rPr>
                <w:sz w:val="24"/>
                <w:szCs w:val="24"/>
              </w:rPr>
              <w:t>механизмы социальной адаптации</w:t>
            </w:r>
            <w:r w:rsidRPr="00D46B1D">
              <w:rPr>
                <w:sz w:val="24"/>
                <w:szCs w:val="24"/>
              </w:rPr>
              <w:t>;</w:t>
            </w:r>
          </w:p>
          <w:p w:rsidR="00745C7C" w:rsidRDefault="00AF2C3A" w:rsidP="00AF2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2C3A">
              <w:rPr>
                <w:sz w:val="24"/>
                <w:szCs w:val="24"/>
              </w:rPr>
              <w:t>основополагающие международные документы, относящиеся к правам инвалидов</w:t>
            </w:r>
            <w:r>
              <w:rPr>
                <w:sz w:val="24"/>
                <w:szCs w:val="24"/>
              </w:rPr>
              <w:t>;</w:t>
            </w:r>
          </w:p>
          <w:p w:rsidR="00AF2C3A" w:rsidRDefault="00AF2C3A" w:rsidP="00AF2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2C3A">
              <w:rPr>
                <w:sz w:val="24"/>
                <w:szCs w:val="24"/>
              </w:rPr>
              <w:t>основы гражданского и семейного законодательства</w:t>
            </w:r>
            <w:r>
              <w:rPr>
                <w:sz w:val="24"/>
                <w:szCs w:val="24"/>
              </w:rPr>
              <w:t>;</w:t>
            </w:r>
          </w:p>
          <w:p w:rsidR="00AF2C3A" w:rsidRDefault="00AF2C3A" w:rsidP="00AF2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2C3A">
              <w:rPr>
                <w:sz w:val="24"/>
                <w:szCs w:val="24"/>
              </w:rPr>
              <w:t>основы трудового законодательства, особенности регулирования труда инвалидов</w:t>
            </w:r>
            <w:r>
              <w:rPr>
                <w:sz w:val="24"/>
                <w:szCs w:val="24"/>
              </w:rPr>
              <w:t>;</w:t>
            </w:r>
          </w:p>
          <w:p w:rsidR="00AF2C3A" w:rsidRDefault="00AF2C3A" w:rsidP="00AF2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2C3A">
              <w:rPr>
                <w:sz w:val="24"/>
                <w:szCs w:val="24"/>
              </w:rPr>
              <w:t>основные правовые гарантии инвалидам в области социальной защиты и образования</w:t>
            </w:r>
            <w:r>
              <w:rPr>
                <w:sz w:val="24"/>
                <w:szCs w:val="24"/>
              </w:rPr>
              <w:t>;</w:t>
            </w:r>
          </w:p>
          <w:p w:rsidR="00AF2C3A" w:rsidRPr="00745C7C" w:rsidRDefault="00AF2C3A" w:rsidP="00AF2C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F2C3A">
              <w:rPr>
                <w:sz w:val="24"/>
                <w:szCs w:val="24"/>
              </w:rPr>
              <w:t>функции органов труда и занятости населе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A54D2" w:rsidRPr="009C5B93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0A54D2" w:rsidRPr="006C2287" w:rsidRDefault="000A54D2" w:rsidP="006E697E">
      <w:pPr>
        <w:numPr>
          <w:ilvl w:val="1"/>
          <w:numId w:val="21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lastRenderedPageBreak/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 w:rsidR="006A70F1"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:rsidR="000A54D2" w:rsidRDefault="00B06C1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>
        <w:rPr>
          <w:sz w:val="28"/>
          <w:szCs w:val="28"/>
        </w:rPr>
        <w:t xml:space="preserve"> </w:t>
      </w:r>
      <w:proofErr w:type="gramStart"/>
      <w:r w:rsidR="000A54D2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</w:t>
      </w:r>
      <w:r w:rsidR="00745C7C">
        <w:rPr>
          <w:sz w:val="28"/>
          <w:szCs w:val="28"/>
        </w:rPr>
        <w:t>4</w:t>
      </w:r>
      <w:r w:rsidR="00B524F2">
        <w:rPr>
          <w:sz w:val="28"/>
          <w:szCs w:val="28"/>
        </w:rPr>
        <w:t>6</w:t>
      </w:r>
      <w:r w:rsidR="000A54D2">
        <w:rPr>
          <w:sz w:val="28"/>
          <w:szCs w:val="28"/>
        </w:rPr>
        <w:t xml:space="preserve"> часов, в том числе:</w:t>
      </w:r>
    </w:p>
    <w:p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D46B1D">
        <w:rPr>
          <w:sz w:val="28"/>
          <w:szCs w:val="28"/>
        </w:rPr>
        <w:t>4</w:t>
      </w:r>
      <w:r w:rsidR="00B524F2">
        <w:rPr>
          <w:sz w:val="28"/>
          <w:szCs w:val="28"/>
        </w:rPr>
        <w:t>6</w:t>
      </w:r>
      <w:r w:rsidRPr="00D642ED">
        <w:rPr>
          <w:sz w:val="28"/>
          <w:szCs w:val="28"/>
        </w:rPr>
        <w:t xml:space="preserve">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>;</w:t>
      </w:r>
    </w:p>
    <w:p w:rsidR="000A54D2" w:rsidRPr="00D642ED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>вариативная часть –</w:t>
      </w:r>
      <w:r w:rsidR="00B524F2">
        <w:rPr>
          <w:sz w:val="28"/>
          <w:szCs w:val="28"/>
        </w:rPr>
        <w:t xml:space="preserve"> 14</w:t>
      </w:r>
      <w:r w:rsidRPr="00D642ED">
        <w:rPr>
          <w:sz w:val="28"/>
          <w:szCs w:val="28"/>
        </w:rPr>
        <w:t xml:space="preserve"> час</w:t>
      </w:r>
      <w:r w:rsidRPr="00745C7C">
        <w:rPr>
          <w:sz w:val="28"/>
          <w:szCs w:val="28"/>
        </w:rPr>
        <w:t>ов</w:t>
      </w:r>
      <w:r w:rsidRPr="00D642ED">
        <w:rPr>
          <w:sz w:val="28"/>
          <w:szCs w:val="28"/>
        </w:rPr>
        <w:t xml:space="preserve">. </w:t>
      </w:r>
    </w:p>
    <w:p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="000A54D2" w:rsidRPr="0069745C">
        <w:rPr>
          <w:sz w:val="28"/>
          <w:szCs w:val="28"/>
        </w:rPr>
        <w:t xml:space="preserve"> </w:t>
      </w:r>
      <w:proofErr w:type="gramStart"/>
      <w:r w:rsidR="000A54D2" w:rsidRPr="0069745C">
        <w:rPr>
          <w:sz w:val="28"/>
          <w:szCs w:val="28"/>
        </w:rPr>
        <w:t>обучающегося</w:t>
      </w:r>
      <w:proofErr w:type="gramEnd"/>
      <w:r w:rsidR="000A54D2"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4</w:t>
      </w:r>
      <w:r w:rsidR="00B524F2">
        <w:rPr>
          <w:sz w:val="28"/>
          <w:szCs w:val="28"/>
        </w:rPr>
        <w:t>6</w:t>
      </w:r>
      <w:r w:rsidR="000A54D2">
        <w:rPr>
          <w:sz w:val="28"/>
          <w:szCs w:val="28"/>
        </w:rPr>
        <w:t xml:space="preserve"> часов</w:t>
      </w:r>
      <w:r w:rsidR="000A54D2" w:rsidRPr="0069745C">
        <w:rPr>
          <w:sz w:val="28"/>
          <w:szCs w:val="28"/>
        </w:rPr>
        <w:t>, в том числе:</w:t>
      </w:r>
    </w:p>
    <w:p w:rsidR="000A54D2" w:rsidRPr="0069745C" w:rsidRDefault="00A80EA8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во взаимодействии с преподавателем</w:t>
      </w:r>
      <w:r w:rsidR="000A54D2">
        <w:rPr>
          <w:sz w:val="28"/>
          <w:szCs w:val="28"/>
        </w:rPr>
        <w:t>–</w:t>
      </w:r>
      <w:r w:rsidR="00745C7C">
        <w:rPr>
          <w:sz w:val="28"/>
          <w:szCs w:val="28"/>
        </w:rPr>
        <w:t xml:space="preserve"> </w:t>
      </w:r>
      <w:r w:rsidR="00B524F2">
        <w:rPr>
          <w:sz w:val="28"/>
          <w:szCs w:val="28"/>
        </w:rPr>
        <w:t>44</w:t>
      </w:r>
      <w:r w:rsidR="000A54D2">
        <w:rPr>
          <w:sz w:val="28"/>
          <w:szCs w:val="28"/>
        </w:rPr>
        <w:t xml:space="preserve"> час</w:t>
      </w:r>
      <w:r w:rsidR="00B524F2">
        <w:rPr>
          <w:sz w:val="28"/>
          <w:szCs w:val="28"/>
        </w:rPr>
        <w:t>а;</w:t>
      </w:r>
    </w:p>
    <w:p w:rsidR="00B06C18" w:rsidRDefault="000A54D2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– </w:t>
      </w:r>
      <w:r w:rsidR="00745C7C">
        <w:rPr>
          <w:sz w:val="28"/>
          <w:szCs w:val="28"/>
        </w:rPr>
        <w:t>2</w:t>
      </w:r>
      <w:r>
        <w:rPr>
          <w:sz w:val="28"/>
          <w:szCs w:val="28"/>
        </w:rPr>
        <w:t xml:space="preserve"> час</w:t>
      </w:r>
      <w:r w:rsidR="00745C7C">
        <w:rPr>
          <w:sz w:val="28"/>
          <w:szCs w:val="28"/>
        </w:rPr>
        <w:t>а</w:t>
      </w:r>
      <w:r w:rsidR="00A80EA8">
        <w:rPr>
          <w:sz w:val="28"/>
          <w:szCs w:val="28"/>
        </w:rPr>
        <w:t>.</w:t>
      </w:r>
    </w:p>
    <w:p w:rsidR="000A54D2" w:rsidRDefault="000A54D2" w:rsidP="00AE2E1D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1A275C" w:rsidRDefault="001A275C" w:rsidP="00EC6CA0">
      <w:pPr>
        <w:suppressAutoHyphens/>
        <w:spacing w:line="360" w:lineRule="auto"/>
        <w:jc w:val="both"/>
        <w:rPr>
          <w:b/>
          <w:sz w:val="28"/>
          <w:szCs w:val="28"/>
        </w:rPr>
      </w:pPr>
    </w:p>
    <w:p w:rsidR="00745C7C" w:rsidRDefault="00745C7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E2E1D" w:rsidRPr="00AE2E1D" w:rsidRDefault="00AE2E1D" w:rsidP="00AE2E1D">
      <w:pPr>
        <w:suppressAutoHyphens/>
        <w:spacing w:after="120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AE2E1D" w:rsidRPr="00AE2E1D" w:rsidRDefault="00AE2E1D" w:rsidP="00AE2E1D">
      <w:pPr>
        <w:suppressAutoHyphens/>
        <w:spacing w:after="120"/>
        <w:jc w:val="both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AE2E1D" w:rsidRPr="00AE2E1D" w:rsidTr="00581E03">
        <w:trPr>
          <w:trHeight w:val="210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E2E1D" w:rsidRPr="00AE2E1D" w:rsidTr="00581E03">
        <w:trPr>
          <w:trHeight w:val="345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AE2E1D" w:rsidRPr="00AE2E1D" w:rsidRDefault="00745C7C" w:rsidP="00B524F2">
            <w:pPr>
              <w:suppressAutoHyphens/>
              <w:spacing w:after="120"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4</w:t>
            </w:r>
            <w:r w:rsidR="00B524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AE2E1D" w:rsidRPr="00AE2E1D" w:rsidTr="00897995">
        <w:trPr>
          <w:trHeight w:val="351"/>
        </w:trPr>
        <w:tc>
          <w:tcPr>
            <w:tcW w:w="5000" w:type="pct"/>
            <w:gridSpan w:val="2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AE2E1D" w:rsidRPr="00AE2E1D" w:rsidTr="00581E03">
        <w:trPr>
          <w:trHeight w:val="200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AE2E1D" w:rsidRPr="00AE2E1D" w:rsidRDefault="00B524F2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  <w:r w:rsidR="00B5262F">
              <w:rPr>
                <w:iCs/>
                <w:sz w:val="24"/>
                <w:szCs w:val="24"/>
              </w:rPr>
              <w:t>8</w:t>
            </w:r>
          </w:p>
        </w:tc>
      </w:tr>
      <w:tr w:rsidR="00536560" w:rsidRPr="00AE2E1D" w:rsidTr="007E125C">
        <w:trPr>
          <w:trHeight w:val="200"/>
        </w:trPr>
        <w:tc>
          <w:tcPr>
            <w:tcW w:w="4075" w:type="pct"/>
          </w:tcPr>
          <w:p w:rsidR="00536560" w:rsidRPr="00536560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536560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5" w:type="pct"/>
          </w:tcPr>
          <w:p w:rsidR="00536560" w:rsidRP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2E1D" w:rsidRPr="00AE2E1D" w:rsidTr="00581E03">
        <w:trPr>
          <w:trHeight w:val="199"/>
        </w:trPr>
        <w:tc>
          <w:tcPr>
            <w:tcW w:w="4075" w:type="pct"/>
            <w:vAlign w:val="center"/>
          </w:tcPr>
          <w:p w:rsidR="00AE2E1D" w:rsidRPr="00AE2E1D" w:rsidRDefault="00AE2E1D" w:rsidP="00897995">
            <w:pPr>
              <w:suppressAutoHyphens/>
              <w:spacing w:after="120"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AE2E1D" w:rsidRPr="00AE2E1D" w:rsidRDefault="00B524F2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536560" w:rsidRPr="00AE2E1D" w:rsidTr="00581E03">
        <w:trPr>
          <w:trHeight w:val="199"/>
        </w:trPr>
        <w:tc>
          <w:tcPr>
            <w:tcW w:w="4075" w:type="pct"/>
            <w:vAlign w:val="center"/>
          </w:tcPr>
          <w:p w:rsidR="00536560" w:rsidRPr="00AE2E1D" w:rsidRDefault="00536560" w:rsidP="00536560">
            <w:pPr>
              <w:suppressAutoHyphens/>
              <w:spacing w:after="120"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курсовая работа (проект) </w:t>
            </w:r>
          </w:p>
        </w:tc>
        <w:tc>
          <w:tcPr>
            <w:tcW w:w="925" w:type="pct"/>
            <w:vAlign w:val="center"/>
          </w:tcPr>
          <w:p w:rsidR="00536560" w:rsidRDefault="00536560" w:rsidP="00536560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AE2E1D" w:rsidRPr="00AE2E1D" w:rsidTr="00581E03">
        <w:trPr>
          <w:trHeight w:val="281"/>
        </w:trPr>
        <w:tc>
          <w:tcPr>
            <w:tcW w:w="4075" w:type="pct"/>
            <w:vAlign w:val="center"/>
          </w:tcPr>
          <w:p w:rsidR="00AE2E1D" w:rsidRPr="00B06C18" w:rsidRDefault="00581E03" w:rsidP="00B06C18">
            <w:pPr>
              <w:suppressAutoHyphens/>
              <w:spacing w:after="120"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AE2E1D" w:rsidRPr="00B06C18" w:rsidRDefault="00745C7C" w:rsidP="00897995">
            <w:pPr>
              <w:suppressAutoHyphens/>
              <w:spacing w:after="1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581E03" w:rsidRPr="00AE2E1D" w:rsidTr="00897995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581E03" w:rsidRPr="00A80EA8" w:rsidRDefault="00581E03" w:rsidP="00897995">
            <w:pPr>
              <w:suppressAutoHyphens/>
              <w:spacing w:after="120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 w:rsidR="00745C7C"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581E03" w:rsidRPr="00A80EA8" w:rsidRDefault="00581E03" w:rsidP="00745C7C">
            <w:pPr>
              <w:suppressAutoHyphens/>
              <w:spacing w:after="120"/>
              <w:ind w:left="-26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:rsidR="008A3F16" w:rsidRDefault="008A3F16" w:rsidP="00AE2E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81256" w:rsidRDefault="00481256" w:rsidP="00481256">
      <w:pPr>
        <w:pStyle w:val="2"/>
        <w:ind w:firstLine="0"/>
        <w:sectPr w:rsidR="00481256" w:rsidSect="000A1A26">
          <w:footerReference w:type="default" r:id="rId9"/>
          <w:footerReference w:type="first" r:id="rId10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4459" w:type="dxa"/>
        <w:jc w:val="center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7918"/>
        <w:gridCol w:w="1012"/>
        <w:gridCol w:w="2552"/>
      </w:tblGrid>
      <w:tr w:rsidR="00AE2E1D" w:rsidRPr="000A1A26" w:rsidTr="000A1A26">
        <w:trPr>
          <w:jc w:val="center"/>
        </w:trPr>
        <w:tc>
          <w:tcPr>
            <w:tcW w:w="2977" w:type="dxa"/>
            <w:vAlign w:val="center"/>
          </w:tcPr>
          <w:p w:rsidR="00AE2E1D" w:rsidRPr="000A1A2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918" w:type="dxa"/>
            <w:vAlign w:val="center"/>
          </w:tcPr>
          <w:p w:rsidR="00AE2E1D" w:rsidRPr="000A1A2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0A1A26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2" w:type="dxa"/>
            <w:vAlign w:val="center"/>
          </w:tcPr>
          <w:p w:rsidR="00AE2E1D" w:rsidRPr="000A1A2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Объем</w:t>
            </w:r>
          </w:p>
          <w:p w:rsidR="00AE2E1D" w:rsidRPr="000A1A26" w:rsidRDefault="00AE2E1D" w:rsidP="00897995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2552" w:type="dxa"/>
          </w:tcPr>
          <w:p w:rsidR="00AE2E1D" w:rsidRPr="000A1A26" w:rsidRDefault="00AE2E1D" w:rsidP="008F6261">
            <w:pPr>
              <w:pStyle w:val="af4"/>
              <w:jc w:val="center"/>
              <w:rPr>
                <w:b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8A3F16" w:rsidRPr="000A1A26" w:rsidTr="000A1A26">
        <w:trPr>
          <w:jc w:val="center"/>
        </w:trPr>
        <w:tc>
          <w:tcPr>
            <w:tcW w:w="2977" w:type="dxa"/>
          </w:tcPr>
          <w:p w:rsidR="008A3F16" w:rsidRPr="000A1A26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1</w:t>
            </w:r>
          </w:p>
        </w:tc>
        <w:tc>
          <w:tcPr>
            <w:tcW w:w="7918" w:type="dxa"/>
          </w:tcPr>
          <w:p w:rsidR="008A3F16" w:rsidRPr="000A1A26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2</w:t>
            </w:r>
          </w:p>
        </w:tc>
        <w:tc>
          <w:tcPr>
            <w:tcW w:w="1012" w:type="dxa"/>
          </w:tcPr>
          <w:p w:rsidR="008A3F16" w:rsidRPr="000A1A26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A3F16" w:rsidRPr="000A1A26" w:rsidRDefault="008A3F16" w:rsidP="008F6261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4</w:t>
            </w:r>
          </w:p>
        </w:tc>
      </w:tr>
      <w:tr w:rsidR="00AE2E1D" w:rsidRPr="000A1A26" w:rsidTr="000A1A26">
        <w:trPr>
          <w:jc w:val="center"/>
        </w:trPr>
        <w:tc>
          <w:tcPr>
            <w:tcW w:w="14459" w:type="dxa"/>
            <w:gridSpan w:val="4"/>
          </w:tcPr>
          <w:p w:rsidR="00AE2E1D" w:rsidRPr="000A1A26" w:rsidRDefault="00AE2E1D" w:rsidP="00AE2E1D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 xml:space="preserve">Раздел 1. </w:t>
            </w:r>
            <w:r w:rsidR="00AF2C3A" w:rsidRPr="000A1A26">
              <w:rPr>
                <w:b/>
                <w:sz w:val="24"/>
                <w:szCs w:val="24"/>
              </w:rPr>
              <w:t>Понятие социальной адаптации, ее этапы, механизмы, условия</w:t>
            </w:r>
          </w:p>
        </w:tc>
      </w:tr>
      <w:tr w:rsidR="00D46B1D" w:rsidRPr="000A1A26" w:rsidTr="000A1A26">
        <w:trPr>
          <w:jc w:val="center"/>
        </w:trPr>
        <w:tc>
          <w:tcPr>
            <w:tcW w:w="2977" w:type="dxa"/>
            <w:vMerge w:val="restart"/>
          </w:tcPr>
          <w:p w:rsidR="00D46B1D" w:rsidRPr="000A1A26" w:rsidRDefault="00D46B1D" w:rsidP="000761EA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Тема 1.1.</w:t>
            </w:r>
          </w:p>
          <w:p w:rsidR="00D46B1D" w:rsidRPr="000A1A26" w:rsidRDefault="00AF2C3A" w:rsidP="000761EA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Основы социальной адаптации</w:t>
            </w:r>
            <w:r w:rsidR="00D46B1D" w:rsidRPr="000A1A2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918" w:type="dxa"/>
          </w:tcPr>
          <w:p w:rsidR="00D46B1D" w:rsidRPr="000A1A26" w:rsidRDefault="00D46B1D" w:rsidP="000761EA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D46B1D" w:rsidRPr="000A1A26" w:rsidRDefault="004C6DA8" w:rsidP="00875692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D46B1D" w:rsidRPr="000A1A26" w:rsidRDefault="00D46B1D" w:rsidP="00D46B1D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46B1D" w:rsidRPr="000A1A26" w:rsidTr="000A1A26">
        <w:trPr>
          <w:jc w:val="center"/>
        </w:trPr>
        <w:tc>
          <w:tcPr>
            <w:tcW w:w="2977" w:type="dxa"/>
            <w:vMerge/>
          </w:tcPr>
          <w:p w:rsidR="00D46B1D" w:rsidRPr="000A1A26" w:rsidRDefault="00D46B1D" w:rsidP="00745C7C">
            <w:pPr>
              <w:pStyle w:val="af4"/>
              <w:rPr>
                <w:b/>
                <w:sz w:val="24"/>
                <w:szCs w:val="24"/>
              </w:rPr>
            </w:pPr>
          </w:p>
        </w:tc>
        <w:tc>
          <w:tcPr>
            <w:tcW w:w="7918" w:type="dxa"/>
          </w:tcPr>
          <w:p w:rsidR="00D46B1D" w:rsidRPr="000A1A26" w:rsidRDefault="00AF2C3A" w:rsidP="00120930">
            <w:pPr>
              <w:pStyle w:val="af4"/>
              <w:jc w:val="both"/>
              <w:rPr>
                <w:sz w:val="24"/>
                <w:szCs w:val="24"/>
              </w:rPr>
            </w:pPr>
            <w:proofErr w:type="gramStart"/>
            <w:r w:rsidRPr="000A1A26">
              <w:rPr>
                <w:sz w:val="24"/>
                <w:szCs w:val="24"/>
              </w:rPr>
              <w:t xml:space="preserve">Понятие «социальная адаптация»; виды (полная социальная, физиологическая, психологическая, организационная, экономическая и др.), этапы и стадии социализации (адаптационный шок, мобилизация адаптационных ресурсов, ответ на вызов среды). </w:t>
            </w:r>
            <w:proofErr w:type="gramEnd"/>
          </w:p>
        </w:tc>
        <w:tc>
          <w:tcPr>
            <w:tcW w:w="1012" w:type="dxa"/>
            <w:vMerge/>
          </w:tcPr>
          <w:p w:rsidR="00D46B1D" w:rsidRPr="000A1A26" w:rsidRDefault="00D46B1D" w:rsidP="00745C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46B1D" w:rsidRPr="000A1A26" w:rsidRDefault="00D46B1D" w:rsidP="00745C7C">
            <w:pPr>
              <w:pStyle w:val="af4"/>
              <w:rPr>
                <w:sz w:val="24"/>
                <w:szCs w:val="24"/>
              </w:rPr>
            </w:pPr>
          </w:p>
        </w:tc>
      </w:tr>
      <w:tr w:rsidR="00B963D2" w:rsidRPr="000A1A26" w:rsidTr="000A1A26">
        <w:trPr>
          <w:jc w:val="center"/>
        </w:trPr>
        <w:tc>
          <w:tcPr>
            <w:tcW w:w="2977" w:type="dxa"/>
            <w:vMerge w:val="restart"/>
          </w:tcPr>
          <w:p w:rsidR="00B963D2" w:rsidRPr="000A1A26" w:rsidRDefault="00B963D2" w:rsidP="00564FF1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Тема 1.2.</w:t>
            </w:r>
          </w:p>
          <w:p w:rsidR="00B963D2" w:rsidRPr="000A1A26" w:rsidRDefault="00B963D2" w:rsidP="00564FF1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Механизмы социальной адаптации</w:t>
            </w:r>
          </w:p>
        </w:tc>
        <w:tc>
          <w:tcPr>
            <w:tcW w:w="7918" w:type="dxa"/>
          </w:tcPr>
          <w:p w:rsidR="00B963D2" w:rsidRPr="000A1A26" w:rsidRDefault="00B963D2" w:rsidP="00564FF1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B963D2" w:rsidRPr="000A1A26" w:rsidRDefault="00B963D2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B963D2" w:rsidRPr="000A1A26" w:rsidRDefault="00991CC7" w:rsidP="00991CC7">
            <w:pPr>
              <w:jc w:val="center"/>
              <w:rPr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</w:tc>
      </w:tr>
      <w:tr w:rsidR="00B963D2" w:rsidRPr="000A1A26" w:rsidTr="000A1A26">
        <w:trPr>
          <w:jc w:val="center"/>
        </w:trPr>
        <w:tc>
          <w:tcPr>
            <w:tcW w:w="2977" w:type="dxa"/>
            <w:vMerge/>
          </w:tcPr>
          <w:p w:rsidR="00B963D2" w:rsidRPr="000A1A26" w:rsidRDefault="00B963D2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B963D2" w:rsidRPr="000A1A26" w:rsidRDefault="00B963D2" w:rsidP="00120930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bCs/>
                <w:sz w:val="24"/>
                <w:szCs w:val="24"/>
              </w:rPr>
              <w:t xml:space="preserve">Механизмы социальной адаптации: психические механизмы, социально-психологические механизмы, социальные механизмы. Виды социально-психологической адаптации: </w:t>
            </w:r>
            <w:proofErr w:type="gramStart"/>
            <w:r w:rsidRPr="000A1A26">
              <w:rPr>
                <w:bCs/>
                <w:sz w:val="24"/>
                <w:szCs w:val="24"/>
              </w:rPr>
              <w:t>функциональная</w:t>
            </w:r>
            <w:proofErr w:type="gramEnd"/>
            <w:r w:rsidRPr="000A1A26">
              <w:rPr>
                <w:bCs/>
                <w:sz w:val="24"/>
                <w:szCs w:val="24"/>
              </w:rPr>
              <w:t>, организационная, ситуативная.</w:t>
            </w:r>
          </w:p>
        </w:tc>
        <w:tc>
          <w:tcPr>
            <w:tcW w:w="1012" w:type="dxa"/>
            <w:vMerge/>
          </w:tcPr>
          <w:p w:rsidR="00B963D2" w:rsidRPr="000A1A26" w:rsidRDefault="00B963D2" w:rsidP="008F62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963D2" w:rsidRPr="000A1A26" w:rsidRDefault="00B963D2" w:rsidP="008F6261">
            <w:pPr>
              <w:pStyle w:val="af4"/>
              <w:rPr>
                <w:sz w:val="24"/>
                <w:szCs w:val="24"/>
              </w:rPr>
            </w:pPr>
          </w:p>
        </w:tc>
      </w:tr>
      <w:tr w:rsidR="000B7427" w:rsidRPr="000A1A26" w:rsidTr="000A1A26">
        <w:trPr>
          <w:jc w:val="center"/>
        </w:trPr>
        <w:tc>
          <w:tcPr>
            <w:tcW w:w="14459" w:type="dxa"/>
            <w:gridSpan w:val="4"/>
          </w:tcPr>
          <w:p w:rsidR="000B7427" w:rsidRPr="000A1A26" w:rsidRDefault="000B7427" w:rsidP="000B7427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 xml:space="preserve">Раздел 2. </w:t>
            </w:r>
            <w:r w:rsidR="004C6DA8" w:rsidRPr="000A1A26">
              <w:rPr>
                <w:b/>
                <w:sz w:val="24"/>
                <w:szCs w:val="24"/>
              </w:rPr>
              <w:t>Конвенция ООН о правах инвалидов</w:t>
            </w:r>
          </w:p>
        </w:tc>
      </w:tr>
      <w:tr w:rsidR="00564FF1" w:rsidRPr="000A1A26" w:rsidTr="000A1A26">
        <w:trPr>
          <w:jc w:val="center"/>
        </w:trPr>
        <w:tc>
          <w:tcPr>
            <w:tcW w:w="2977" w:type="dxa"/>
            <w:vMerge w:val="restart"/>
          </w:tcPr>
          <w:p w:rsidR="00564FF1" w:rsidRPr="000A1A26" w:rsidRDefault="00564FF1" w:rsidP="00564FF1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Тема 2.1. </w:t>
            </w:r>
          </w:p>
          <w:p w:rsidR="00564FF1" w:rsidRPr="000A1A26" w:rsidRDefault="00796918" w:rsidP="004C6DA8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Федеральный закон от 03.05.2012 </w:t>
            </w:r>
            <w:proofErr w:type="spellStart"/>
            <w:r w:rsidRPr="000A1A26">
              <w:rPr>
                <w:b/>
                <w:bCs/>
                <w:sz w:val="24"/>
                <w:szCs w:val="24"/>
              </w:rPr>
              <w:t>No</w:t>
            </w:r>
            <w:proofErr w:type="spellEnd"/>
            <w:r w:rsidRPr="000A1A26">
              <w:rPr>
                <w:b/>
                <w:bCs/>
                <w:sz w:val="24"/>
                <w:szCs w:val="24"/>
              </w:rPr>
              <w:t xml:space="preserve"> 46 –ФЗ «О ратификации Конвенции о правах инвалидов». Конвенция о правах инвалидов</w:t>
            </w:r>
          </w:p>
        </w:tc>
        <w:tc>
          <w:tcPr>
            <w:tcW w:w="7918" w:type="dxa"/>
          </w:tcPr>
          <w:p w:rsidR="00564FF1" w:rsidRPr="000A1A26" w:rsidRDefault="00564FF1" w:rsidP="00564FF1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564FF1" w:rsidRPr="000A1A26" w:rsidRDefault="00991CC7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564FF1" w:rsidRPr="000A1A26" w:rsidRDefault="00564FF1" w:rsidP="00564FF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0B7427" w:rsidRPr="000A1A26" w:rsidTr="000A1A26">
        <w:trPr>
          <w:trHeight w:val="1765"/>
          <w:jc w:val="center"/>
        </w:trPr>
        <w:tc>
          <w:tcPr>
            <w:tcW w:w="2977" w:type="dxa"/>
            <w:vMerge/>
          </w:tcPr>
          <w:p w:rsidR="000B7427" w:rsidRPr="000A1A26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58318A" w:rsidRPr="000A1A26" w:rsidRDefault="00796918" w:rsidP="00120930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bCs/>
                <w:sz w:val="24"/>
                <w:szCs w:val="24"/>
              </w:rPr>
              <w:t>Конвенция ООН о правах инвалидов. Общие принципы. Общие обязательства. Равенство перед законом. Свобода и личная неприкосновенность. Защита личностной целостности. Свобода выражения мнения и убеждений и доступ к информации. Основополагающие международные документы, относящиеся к правам инвалидов.</w:t>
            </w:r>
          </w:p>
        </w:tc>
        <w:tc>
          <w:tcPr>
            <w:tcW w:w="1012" w:type="dxa"/>
            <w:vMerge/>
          </w:tcPr>
          <w:p w:rsidR="000B7427" w:rsidRPr="000A1A26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B7427" w:rsidRPr="000A1A26" w:rsidRDefault="000B7427" w:rsidP="000B7427">
            <w:pPr>
              <w:pStyle w:val="af4"/>
              <w:rPr>
                <w:sz w:val="24"/>
                <w:szCs w:val="24"/>
              </w:rPr>
            </w:pPr>
          </w:p>
        </w:tc>
      </w:tr>
      <w:tr w:rsidR="00ED7611" w:rsidRPr="000A1A26" w:rsidTr="000A1A26">
        <w:trPr>
          <w:trHeight w:val="274"/>
          <w:jc w:val="center"/>
        </w:trPr>
        <w:tc>
          <w:tcPr>
            <w:tcW w:w="14459" w:type="dxa"/>
            <w:gridSpan w:val="4"/>
          </w:tcPr>
          <w:p w:rsidR="00ED7611" w:rsidRPr="000A1A26" w:rsidRDefault="00ED7611" w:rsidP="000B7427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Раздел 3. Основы гражданского и семейного законодательства</w:t>
            </w:r>
          </w:p>
        </w:tc>
      </w:tr>
      <w:tr w:rsidR="008A37A5" w:rsidRPr="000A1A26" w:rsidTr="000A1A26">
        <w:trPr>
          <w:jc w:val="center"/>
        </w:trPr>
        <w:tc>
          <w:tcPr>
            <w:tcW w:w="2977" w:type="dxa"/>
            <w:vMerge w:val="restart"/>
          </w:tcPr>
          <w:p w:rsidR="008A37A5" w:rsidRPr="000A1A26" w:rsidRDefault="008A37A5" w:rsidP="00564FF1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Тема 3.1. </w:t>
            </w:r>
          </w:p>
          <w:p w:rsidR="008A37A5" w:rsidRPr="000A1A26" w:rsidRDefault="008A37A5" w:rsidP="00564FF1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Основы гражданского законодательства</w:t>
            </w:r>
          </w:p>
        </w:tc>
        <w:tc>
          <w:tcPr>
            <w:tcW w:w="7918" w:type="dxa"/>
          </w:tcPr>
          <w:p w:rsidR="008A37A5" w:rsidRPr="000A1A26" w:rsidRDefault="008A37A5" w:rsidP="00564FF1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8A37A5" w:rsidRPr="000A1A26" w:rsidRDefault="00991CC7" w:rsidP="00564FF1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8A37A5" w:rsidRPr="000A1A26" w:rsidRDefault="008A37A5" w:rsidP="00564FF1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8A37A5" w:rsidRPr="000A1A26" w:rsidTr="000A1A26">
        <w:trPr>
          <w:jc w:val="center"/>
        </w:trPr>
        <w:tc>
          <w:tcPr>
            <w:tcW w:w="2977" w:type="dxa"/>
            <w:vMerge/>
          </w:tcPr>
          <w:p w:rsidR="008A37A5" w:rsidRPr="000A1A26" w:rsidRDefault="008A37A5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8A37A5" w:rsidRPr="000A1A26" w:rsidRDefault="008A37A5" w:rsidP="00120930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 xml:space="preserve">Понятие и система гражданского права. Гражданский кодекс РФ. Понятие гражданско-правового договора. Правоспособность и дееспособность граждан. Основы наследственного права (понятие «наследование», основания наследования, наследование по закону и по завещанию). </w:t>
            </w:r>
            <w:r w:rsidRPr="000A1A26">
              <w:rPr>
                <w:sz w:val="24"/>
                <w:szCs w:val="24"/>
              </w:rPr>
              <w:lastRenderedPageBreak/>
              <w:t>Законодательство о защите прав потребителей. Процессуальные аспекты защиты прав потребителей</w:t>
            </w:r>
          </w:p>
        </w:tc>
        <w:tc>
          <w:tcPr>
            <w:tcW w:w="1012" w:type="dxa"/>
            <w:vMerge/>
          </w:tcPr>
          <w:p w:rsidR="008A37A5" w:rsidRPr="000A1A26" w:rsidRDefault="008A37A5" w:rsidP="007861F9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37A5" w:rsidRPr="000A1A26" w:rsidRDefault="008A37A5" w:rsidP="007861F9">
            <w:pPr>
              <w:pStyle w:val="af4"/>
              <w:rPr>
                <w:sz w:val="24"/>
                <w:szCs w:val="24"/>
              </w:rPr>
            </w:pPr>
          </w:p>
        </w:tc>
      </w:tr>
      <w:tr w:rsidR="008A37A5" w:rsidRPr="000A1A26" w:rsidTr="000A1A26">
        <w:trPr>
          <w:jc w:val="center"/>
        </w:trPr>
        <w:tc>
          <w:tcPr>
            <w:tcW w:w="2977" w:type="dxa"/>
            <w:vMerge w:val="restart"/>
          </w:tcPr>
          <w:p w:rsidR="008A37A5" w:rsidRPr="000A1A26" w:rsidRDefault="008A37A5" w:rsidP="008A37A5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lastRenderedPageBreak/>
              <w:t xml:space="preserve">Тема 3.2. </w:t>
            </w:r>
          </w:p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Основы семейного законодательства.</w:t>
            </w:r>
          </w:p>
        </w:tc>
        <w:tc>
          <w:tcPr>
            <w:tcW w:w="7918" w:type="dxa"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8A37A5" w:rsidRPr="000A1A26" w:rsidRDefault="00E47E7F" w:rsidP="008A37A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8A37A5" w:rsidRPr="000A1A26" w:rsidTr="000A1A26">
        <w:trPr>
          <w:jc w:val="center"/>
        </w:trPr>
        <w:tc>
          <w:tcPr>
            <w:tcW w:w="2977" w:type="dxa"/>
            <w:vMerge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8A37A5" w:rsidRPr="000A1A26" w:rsidRDefault="008A37A5" w:rsidP="00120930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Понятие семейного права. Семейный кодекс РФ. Брачно-семейное законодательство РФ; Заключение и прекращение брака; Права и обязанности родителей и детей.</w:t>
            </w:r>
          </w:p>
        </w:tc>
        <w:tc>
          <w:tcPr>
            <w:tcW w:w="1012" w:type="dxa"/>
            <w:vMerge/>
          </w:tcPr>
          <w:p w:rsidR="008A37A5" w:rsidRPr="000A1A26" w:rsidRDefault="008A37A5" w:rsidP="008A37A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8A37A5" w:rsidRPr="000A1A26" w:rsidTr="000A1A26">
        <w:trPr>
          <w:jc w:val="center"/>
        </w:trPr>
        <w:tc>
          <w:tcPr>
            <w:tcW w:w="14459" w:type="dxa"/>
            <w:gridSpan w:val="4"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Раздел 4. Основы трудового законодательства. Особенности регулирования труда инвалидов</w:t>
            </w:r>
          </w:p>
        </w:tc>
      </w:tr>
      <w:tr w:rsidR="00DA4A2D" w:rsidRPr="000A1A26" w:rsidTr="000A1A26">
        <w:trPr>
          <w:jc w:val="center"/>
        </w:trPr>
        <w:tc>
          <w:tcPr>
            <w:tcW w:w="2977" w:type="dxa"/>
            <w:vMerge w:val="restart"/>
          </w:tcPr>
          <w:p w:rsidR="00DA4A2D" w:rsidRPr="000A1A26" w:rsidRDefault="00DA4A2D" w:rsidP="008A37A5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Тема 4.1. </w:t>
            </w:r>
          </w:p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Основы трудового законодательства.</w:t>
            </w:r>
          </w:p>
        </w:tc>
        <w:tc>
          <w:tcPr>
            <w:tcW w:w="7918" w:type="dxa"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DA4A2D" w:rsidRPr="000A1A26" w:rsidRDefault="00991CC7" w:rsidP="008A37A5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DA4A2D" w:rsidRPr="000A1A26" w:rsidRDefault="00DA4A2D" w:rsidP="008A37A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DA4A2D" w:rsidRPr="000A1A26" w:rsidTr="000A1A26">
        <w:trPr>
          <w:jc w:val="center"/>
        </w:trPr>
        <w:tc>
          <w:tcPr>
            <w:tcW w:w="2977" w:type="dxa"/>
            <w:vMerge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DA4A2D" w:rsidRPr="000A1A26" w:rsidRDefault="00DA4A2D" w:rsidP="00120930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Трудовой кодекс РФ. Понятие труда, предмет и метод трудового права. Понятие и виды трудового правоотношения. Понятие, стороны и виды трудового договора. Трудовая дисциплина и ответственность в сфере труда.</w:t>
            </w:r>
          </w:p>
        </w:tc>
        <w:tc>
          <w:tcPr>
            <w:tcW w:w="1012" w:type="dxa"/>
            <w:vMerge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DA4A2D" w:rsidRPr="000A1A26" w:rsidTr="000A1A26">
        <w:trPr>
          <w:jc w:val="center"/>
        </w:trPr>
        <w:tc>
          <w:tcPr>
            <w:tcW w:w="2977" w:type="dxa"/>
            <w:vMerge/>
          </w:tcPr>
          <w:p w:rsidR="00DA4A2D" w:rsidRPr="000A1A26" w:rsidRDefault="00DA4A2D" w:rsidP="00DA4A2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DA4A2D" w:rsidRPr="000A1A26" w:rsidRDefault="00DA4A2D" w:rsidP="00DA4A2D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В том числе</w:t>
            </w:r>
            <w:r w:rsidRPr="000A1A26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012" w:type="dxa"/>
          </w:tcPr>
          <w:p w:rsidR="00DA4A2D" w:rsidRPr="000A1A26" w:rsidRDefault="00E47E7F" w:rsidP="00DA4A2D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DA4A2D" w:rsidRPr="000A1A26" w:rsidRDefault="00DA4A2D" w:rsidP="00DA4A2D">
            <w:pPr>
              <w:pStyle w:val="af4"/>
              <w:rPr>
                <w:sz w:val="24"/>
                <w:szCs w:val="24"/>
              </w:rPr>
            </w:pPr>
          </w:p>
        </w:tc>
      </w:tr>
      <w:tr w:rsidR="00DA4A2D" w:rsidRPr="000A1A26" w:rsidTr="000A1A26">
        <w:trPr>
          <w:jc w:val="center"/>
        </w:trPr>
        <w:tc>
          <w:tcPr>
            <w:tcW w:w="2977" w:type="dxa"/>
            <w:vMerge/>
          </w:tcPr>
          <w:p w:rsidR="00DA4A2D" w:rsidRPr="000A1A26" w:rsidRDefault="00DA4A2D" w:rsidP="00DA4A2D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E47E7F" w:rsidRPr="000A1A26" w:rsidRDefault="00DA4A2D" w:rsidP="00796918">
            <w:pPr>
              <w:pStyle w:val="af4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 xml:space="preserve">1. </w:t>
            </w:r>
            <w:r w:rsidR="00E47E7F" w:rsidRPr="000A1A26">
              <w:rPr>
                <w:sz w:val="24"/>
                <w:szCs w:val="24"/>
              </w:rPr>
              <w:t>Правовое регулирование занятости и трудоустройства</w:t>
            </w:r>
          </w:p>
          <w:p w:rsidR="00DA4A2D" w:rsidRPr="000A1A26" w:rsidRDefault="00E47E7F" w:rsidP="00796918">
            <w:pPr>
              <w:pStyle w:val="af4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 xml:space="preserve">2. </w:t>
            </w:r>
            <w:r w:rsidR="00DA4A2D" w:rsidRPr="000A1A26">
              <w:rPr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1012" w:type="dxa"/>
          </w:tcPr>
          <w:p w:rsidR="00DA4A2D" w:rsidRPr="000A1A26" w:rsidRDefault="00E47E7F" w:rsidP="00DA4A2D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</w:tcPr>
          <w:p w:rsidR="00DA4A2D" w:rsidRPr="000A1A26" w:rsidRDefault="00DA4A2D" w:rsidP="00DA4A2D">
            <w:pPr>
              <w:pStyle w:val="af4"/>
              <w:rPr>
                <w:sz w:val="24"/>
                <w:szCs w:val="24"/>
              </w:rPr>
            </w:pPr>
          </w:p>
        </w:tc>
      </w:tr>
      <w:tr w:rsidR="00DA4A2D" w:rsidRPr="000A1A26" w:rsidTr="000A1A26">
        <w:trPr>
          <w:jc w:val="center"/>
        </w:trPr>
        <w:tc>
          <w:tcPr>
            <w:tcW w:w="2977" w:type="dxa"/>
            <w:vMerge w:val="restart"/>
          </w:tcPr>
          <w:p w:rsidR="00DA4A2D" w:rsidRPr="000A1A26" w:rsidRDefault="00DA4A2D" w:rsidP="008A37A5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Тема 4.2. </w:t>
            </w:r>
          </w:p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Особенности регулирования труда инвалидов.</w:t>
            </w:r>
          </w:p>
        </w:tc>
        <w:tc>
          <w:tcPr>
            <w:tcW w:w="7918" w:type="dxa"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DA4A2D" w:rsidRPr="000A1A26" w:rsidRDefault="00DA4A2D" w:rsidP="008A37A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DA4A2D" w:rsidRPr="000A1A26" w:rsidTr="000A1A26">
        <w:trPr>
          <w:trHeight w:val="1148"/>
          <w:jc w:val="center"/>
        </w:trPr>
        <w:tc>
          <w:tcPr>
            <w:tcW w:w="2977" w:type="dxa"/>
            <w:vMerge/>
          </w:tcPr>
          <w:p w:rsidR="00DA4A2D" w:rsidRPr="000A1A26" w:rsidRDefault="00DA4A2D" w:rsidP="008A37A5">
            <w:pPr>
              <w:pStyle w:val="af4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918" w:type="dxa"/>
          </w:tcPr>
          <w:p w:rsidR="00DA4A2D" w:rsidRPr="000A1A26" w:rsidRDefault="00DA4A2D" w:rsidP="00120930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Нормативные правовые акты, регулирующие труд инвалидов. Оформление трудовых отношений. Создание доступных условий труда. Рабочее время. Время отдыха. Дополнительные гарантии охраны труда инвалидов. Оплата труда инвалидов.</w:t>
            </w:r>
          </w:p>
        </w:tc>
        <w:tc>
          <w:tcPr>
            <w:tcW w:w="1012" w:type="dxa"/>
            <w:vMerge/>
          </w:tcPr>
          <w:p w:rsidR="00DA4A2D" w:rsidRPr="000A1A26" w:rsidRDefault="00DA4A2D" w:rsidP="008A37A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A4A2D" w:rsidRPr="000A1A26" w:rsidRDefault="00DA4A2D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DA4A2D" w:rsidRPr="000A1A26" w:rsidTr="000A1A26">
        <w:trPr>
          <w:jc w:val="center"/>
        </w:trPr>
        <w:tc>
          <w:tcPr>
            <w:tcW w:w="14459" w:type="dxa"/>
            <w:gridSpan w:val="4"/>
          </w:tcPr>
          <w:p w:rsidR="00DA4A2D" w:rsidRPr="000A1A26" w:rsidRDefault="00DA4A2D" w:rsidP="008A37A5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Раздел 5. Федеральный закон от 24 ноября 1995 г. N 181-ФЗ "О социальной защите инвалидов в Российской Федерации"</w:t>
            </w:r>
          </w:p>
        </w:tc>
      </w:tr>
      <w:tr w:rsidR="008A37A5" w:rsidRPr="000A1A26" w:rsidTr="000A1A26">
        <w:trPr>
          <w:jc w:val="center"/>
        </w:trPr>
        <w:tc>
          <w:tcPr>
            <w:tcW w:w="2977" w:type="dxa"/>
            <w:vMerge w:val="restart"/>
          </w:tcPr>
          <w:p w:rsidR="008A37A5" w:rsidRPr="000A1A26" w:rsidRDefault="008A37A5" w:rsidP="008A37A5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Тема </w:t>
            </w:r>
            <w:r w:rsidR="00DA4A2D" w:rsidRPr="000A1A26">
              <w:rPr>
                <w:b/>
                <w:bCs/>
                <w:sz w:val="24"/>
                <w:szCs w:val="24"/>
              </w:rPr>
              <w:t>5.1</w:t>
            </w:r>
            <w:r w:rsidRPr="000A1A26">
              <w:rPr>
                <w:b/>
                <w:bCs/>
                <w:sz w:val="24"/>
                <w:szCs w:val="24"/>
              </w:rPr>
              <w:t xml:space="preserve">. </w:t>
            </w:r>
          </w:p>
          <w:p w:rsidR="008A37A5" w:rsidRPr="000A1A26" w:rsidRDefault="00DA4A2D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Федеральный закон от 24 ноября 1995 г. N 181-ФЗ</w:t>
            </w:r>
          </w:p>
        </w:tc>
        <w:tc>
          <w:tcPr>
            <w:tcW w:w="7918" w:type="dxa"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8A37A5" w:rsidRPr="000A1A26" w:rsidRDefault="00DA4A2D" w:rsidP="008A37A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8A37A5" w:rsidRPr="000A1A26" w:rsidRDefault="00991CC7" w:rsidP="00991CC7">
            <w:pPr>
              <w:jc w:val="center"/>
              <w:rPr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</w:tc>
      </w:tr>
      <w:tr w:rsidR="008A37A5" w:rsidRPr="000A1A26" w:rsidTr="000A1A26">
        <w:trPr>
          <w:trHeight w:val="845"/>
          <w:jc w:val="center"/>
        </w:trPr>
        <w:tc>
          <w:tcPr>
            <w:tcW w:w="2977" w:type="dxa"/>
            <w:vMerge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8A37A5" w:rsidRPr="000A1A26" w:rsidRDefault="00DA4A2D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Общие положения. Основные статьи</w:t>
            </w:r>
          </w:p>
        </w:tc>
        <w:tc>
          <w:tcPr>
            <w:tcW w:w="1012" w:type="dxa"/>
            <w:vMerge/>
          </w:tcPr>
          <w:p w:rsidR="008A37A5" w:rsidRPr="000A1A26" w:rsidRDefault="008A37A5" w:rsidP="008A37A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8A37A5" w:rsidRPr="000A1A26" w:rsidRDefault="008A37A5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120930" w:rsidRPr="000A1A26" w:rsidTr="000A1A26">
        <w:trPr>
          <w:jc w:val="center"/>
        </w:trPr>
        <w:tc>
          <w:tcPr>
            <w:tcW w:w="14459" w:type="dxa"/>
            <w:gridSpan w:val="4"/>
          </w:tcPr>
          <w:p w:rsidR="00120930" w:rsidRPr="000A1A26" w:rsidRDefault="00120930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Раздел 6. Перечень гарантий инвалидам в Российской Федерации</w:t>
            </w:r>
          </w:p>
        </w:tc>
      </w:tr>
      <w:tr w:rsidR="00120930" w:rsidRPr="000A1A26" w:rsidTr="000A1A26">
        <w:trPr>
          <w:trHeight w:val="412"/>
          <w:jc w:val="center"/>
        </w:trPr>
        <w:tc>
          <w:tcPr>
            <w:tcW w:w="2977" w:type="dxa"/>
            <w:vMerge w:val="restart"/>
          </w:tcPr>
          <w:p w:rsidR="00120930" w:rsidRPr="000A1A26" w:rsidRDefault="00120930" w:rsidP="008A37A5">
            <w:pPr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Тема 6.1</w:t>
            </w:r>
          </w:p>
          <w:p w:rsidR="00120930" w:rsidRPr="000A1A26" w:rsidRDefault="00120930" w:rsidP="008A37A5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Гарантии инвалидам в РФ</w:t>
            </w:r>
          </w:p>
        </w:tc>
        <w:tc>
          <w:tcPr>
            <w:tcW w:w="7918" w:type="dxa"/>
          </w:tcPr>
          <w:p w:rsidR="00120930" w:rsidRPr="000A1A26" w:rsidRDefault="00120930" w:rsidP="008A37A5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120930" w:rsidRPr="000A1A26" w:rsidRDefault="00120930" w:rsidP="008A37A5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120930" w:rsidRPr="000A1A26" w:rsidRDefault="00120930" w:rsidP="008A37A5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120930" w:rsidRPr="000A1A26" w:rsidTr="000A1A26">
        <w:trPr>
          <w:trHeight w:val="1414"/>
          <w:jc w:val="center"/>
        </w:trPr>
        <w:tc>
          <w:tcPr>
            <w:tcW w:w="2977" w:type="dxa"/>
            <w:vMerge/>
          </w:tcPr>
          <w:p w:rsidR="00120930" w:rsidRPr="000A1A26" w:rsidRDefault="00120930" w:rsidP="008A37A5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120930" w:rsidRPr="000A1A26" w:rsidRDefault="004C5D7C" w:rsidP="004C5D7C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Специализированные медицинские учреждения для инвалидов. Дополнительная бесплатная медицинская помощь инвалидам. Бесплатные лекарственные препараты (средства). Бесплатные изделия медицинского назначения и специализированные продукты лечебного питания. Санаторно-курортное лечение инвалидов</w:t>
            </w:r>
          </w:p>
        </w:tc>
        <w:tc>
          <w:tcPr>
            <w:tcW w:w="1012" w:type="dxa"/>
            <w:vMerge/>
          </w:tcPr>
          <w:p w:rsidR="00120930" w:rsidRPr="000A1A26" w:rsidRDefault="00120930" w:rsidP="008A37A5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120930" w:rsidRPr="000A1A26" w:rsidRDefault="00120930" w:rsidP="008A37A5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trHeight w:val="276"/>
          <w:jc w:val="center"/>
        </w:trPr>
        <w:tc>
          <w:tcPr>
            <w:tcW w:w="14459" w:type="dxa"/>
            <w:gridSpan w:val="4"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 xml:space="preserve">Раздел 7. </w:t>
            </w:r>
            <w:proofErr w:type="gramStart"/>
            <w:r w:rsidRPr="000A1A26">
              <w:rPr>
                <w:b/>
                <w:bCs/>
                <w:sz w:val="24"/>
                <w:szCs w:val="24"/>
              </w:rPr>
              <w:t>Медико-социальная</w:t>
            </w:r>
            <w:proofErr w:type="gramEnd"/>
            <w:r w:rsidRPr="000A1A26">
              <w:rPr>
                <w:b/>
                <w:bCs/>
                <w:sz w:val="24"/>
                <w:szCs w:val="24"/>
              </w:rPr>
              <w:t xml:space="preserve"> экспертиза</w:t>
            </w: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 w:val="restart"/>
          </w:tcPr>
          <w:p w:rsidR="004C5D7C" w:rsidRPr="000A1A26" w:rsidRDefault="004C5D7C" w:rsidP="004C5D7C">
            <w:pPr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lastRenderedPageBreak/>
              <w:t>Тема 7.1</w:t>
            </w:r>
          </w:p>
          <w:p w:rsidR="004C5D7C" w:rsidRPr="000A1A26" w:rsidRDefault="004C5D7C" w:rsidP="004C5D7C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 xml:space="preserve">Порядок направления гражданина на МСЭ. Проведение </w:t>
            </w:r>
            <w:proofErr w:type="gramStart"/>
            <w:r w:rsidRPr="000A1A26">
              <w:rPr>
                <w:b/>
                <w:sz w:val="24"/>
                <w:szCs w:val="24"/>
              </w:rPr>
              <w:t>медико-социальной</w:t>
            </w:r>
            <w:proofErr w:type="gramEnd"/>
            <w:r w:rsidRPr="000A1A26">
              <w:rPr>
                <w:b/>
                <w:sz w:val="24"/>
                <w:szCs w:val="24"/>
              </w:rPr>
              <w:t xml:space="preserve"> экспертизы</w:t>
            </w: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4C5D7C" w:rsidRPr="000A1A26" w:rsidRDefault="004C5D7C" w:rsidP="004C5D7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 xml:space="preserve">Постановление Правительства РФ от 20.02.2006 № 95 (посл. ред.) «О порядке и условиях признания лица инвалидом». Порядок направления гражданина на </w:t>
            </w:r>
            <w:proofErr w:type="gramStart"/>
            <w:r w:rsidRPr="000A1A26">
              <w:rPr>
                <w:sz w:val="24"/>
                <w:szCs w:val="24"/>
              </w:rPr>
              <w:t>медико-социальную</w:t>
            </w:r>
            <w:proofErr w:type="gramEnd"/>
            <w:r w:rsidRPr="000A1A26">
              <w:rPr>
                <w:sz w:val="24"/>
                <w:szCs w:val="24"/>
              </w:rPr>
              <w:t xml:space="preserve"> экспертизу. Условия и порядок установления инвалидности. Перечень документов: в случае признания гражданина инвалидом, в случае отказа в признании гражданина инвалидом.</w:t>
            </w:r>
          </w:p>
        </w:tc>
        <w:tc>
          <w:tcPr>
            <w:tcW w:w="1012" w:type="dxa"/>
            <w:vMerge/>
          </w:tcPr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14459" w:type="dxa"/>
            <w:gridSpan w:val="4"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Раздел 8. Реабилитация инвалидов. Индивидуальная программа реабилитации инвалида</w:t>
            </w: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 w:val="restart"/>
          </w:tcPr>
          <w:p w:rsidR="004C5D7C" w:rsidRPr="000A1A26" w:rsidRDefault="004C5D7C" w:rsidP="004C5D7C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Тема 8.1</w:t>
            </w:r>
          </w:p>
          <w:p w:rsidR="004C5D7C" w:rsidRPr="000A1A26" w:rsidRDefault="004C5D7C" w:rsidP="004C5D7C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Сущность, понятие, основные виды реабилитации инвалидов</w:t>
            </w: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4C5D7C" w:rsidRPr="000A1A26" w:rsidRDefault="004C5D7C" w:rsidP="004C5D7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Понятие, основные виды реабилитации инвалидов. Роль социальных работников в реабилитации инвалидов. Профессиональная и трудовая реабилитация.</w:t>
            </w:r>
          </w:p>
        </w:tc>
        <w:tc>
          <w:tcPr>
            <w:tcW w:w="1012" w:type="dxa"/>
            <w:vMerge/>
          </w:tcPr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14459" w:type="dxa"/>
            <w:gridSpan w:val="4"/>
          </w:tcPr>
          <w:p w:rsidR="004C5D7C" w:rsidRPr="000A1A26" w:rsidRDefault="004C5D7C" w:rsidP="004C5D7C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Раздел 9. Трудоустройство инвалидов</w:t>
            </w: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 w:val="restart"/>
          </w:tcPr>
          <w:p w:rsidR="004C5D7C" w:rsidRPr="000A1A26" w:rsidRDefault="004C5D7C" w:rsidP="004C5D7C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Тема 9.1</w:t>
            </w:r>
          </w:p>
          <w:p w:rsidR="004C5D7C" w:rsidRPr="000A1A26" w:rsidRDefault="00796918" w:rsidP="004C5D7C">
            <w:pPr>
              <w:pStyle w:val="af4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Органы труда и занятости населения. Трудоустройство инвалидов</w:t>
            </w: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12" w:type="dxa"/>
            <w:vMerge w:val="restart"/>
          </w:tcPr>
          <w:p w:rsidR="004C5D7C" w:rsidRPr="000A1A26" w:rsidRDefault="007E125C" w:rsidP="004C5D7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1,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5, </w:t>
            </w:r>
          </w:p>
          <w:p w:rsidR="00991CC7" w:rsidRPr="000A1A26" w:rsidRDefault="00991CC7" w:rsidP="00991CC7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0A1A26">
              <w:rPr>
                <w:sz w:val="24"/>
                <w:szCs w:val="24"/>
                <w:lang w:eastAsia="en-US"/>
              </w:rPr>
              <w:t>ОК</w:t>
            </w:r>
            <w:proofErr w:type="gramEnd"/>
            <w:r w:rsidRPr="000A1A26">
              <w:rPr>
                <w:sz w:val="24"/>
                <w:szCs w:val="24"/>
                <w:lang w:eastAsia="en-US"/>
              </w:rPr>
              <w:t xml:space="preserve"> 06, </w:t>
            </w:r>
          </w:p>
          <w:p w:rsidR="00991CC7" w:rsidRPr="000A1A26" w:rsidRDefault="00991CC7" w:rsidP="00991CC7">
            <w:pPr>
              <w:jc w:val="center"/>
              <w:rPr>
                <w:bCs/>
                <w:iCs/>
                <w:sz w:val="24"/>
                <w:szCs w:val="24"/>
              </w:rPr>
            </w:pPr>
            <w:r w:rsidRPr="000A1A26">
              <w:rPr>
                <w:bCs/>
                <w:iCs/>
                <w:sz w:val="24"/>
                <w:szCs w:val="24"/>
              </w:rPr>
              <w:t>ПК 2.4</w:t>
            </w:r>
          </w:p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4C5D7C" w:rsidRPr="000A1A26" w:rsidRDefault="00796918" w:rsidP="00796918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 xml:space="preserve">Функции органов труда и занятости населения. Служба занятости населения. Центр занятости населения. Трудовой кодекс Российской Федерации. Условия труда инвалидов. Специальные рабочие места для трудоустройства инвалидов. Права, обязанности и ответственность работодателей в обеспечении занятости инвалидов. Основные виды резюме. Правила составления резюме. Хронологическое резюме. Функциональное резюме. Резюме комбинированного типа. </w:t>
            </w:r>
            <w:proofErr w:type="spellStart"/>
            <w:r w:rsidRPr="000A1A26">
              <w:rPr>
                <w:sz w:val="24"/>
                <w:szCs w:val="24"/>
              </w:rPr>
              <w:t>Самопрезентация</w:t>
            </w:r>
            <w:proofErr w:type="spellEnd"/>
            <w:r w:rsidRPr="000A1A26">
              <w:rPr>
                <w:sz w:val="24"/>
                <w:szCs w:val="24"/>
              </w:rPr>
              <w:t xml:space="preserve"> при трудоустройстве.</w:t>
            </w:r>
          </w:p>
          <w:p w:rsidR="009C3208" w:rsidRPr="000A1A26" w:rsidRDefault="009C3208" w:rsidP="00796918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Зачетное занятие</w:t>
            </w:r>
          </w:p>
        </w:tc>
        <w:tc>
          <w:tcPr>
            <w:tcW w:w="1012" w:type="dxa"/>
            <w:vMerge/>
          </w:tcPr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</w:tr>
      <w:tr w:rsidR="00796918" w:rsidRPr="000A1A26" w:rsidTr="000A1A26">
        <w:trPr>
          <w:jc w:val="center"/>
        </w:trPr>
        <w:tc>
          <w:tcPr>
            <w:tcW w:w="2977" w:type="dxa"/>
            <w:vMerge/>
          </w:tcPr>
          <w:p w:rsidR="00796918" w:rsidRPr="000A1A26" w:rsidRDefault="00796918" w:rsidP="0079691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796918" w:rsidRPr="000A1A26" w:rsidRDefault="00796918" w:rsidP="00796918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В том числе</w:t>
            </w:r>
            <w:r w:rsidRPr="000A1A26">
              <w:rPr>
                <w:b/>
                <w:bCs/>
                <w:sz w:val="24"/>
                <w:szCs w:val="24"/>
              </w:rPr>
              <w:t xml:space="preserve"> практических занятий</w:t>
            </w:r>
          </w:p>
        </w:tc>
        <w:tc>
          <w:tcPr>
            <w:tcW w:w="1012" w:type="dxa"/>
          </w:tcPr>
          <w:p w:rsidR="00796918" w:rsidRPr="000A1A26" w:rsidRDefault="00796918" w:rsidP="00796918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796918" w:rsidRPr="000A1A26" w:rsidRDefault="00796918" w:rsidP="00796918">
            <w:pPr>
              <w:pStyle w:val="af4"/>
              <w:rPr>
                <w:sz w:val="24"/>
                <w:szCs w:val="24"/>
              </w:rPr>
            </w:pPr>
          </w:p>
        </w:tc>
      </w:tr>
      <w:tr w:rsidR="00796918" w:rsidRPr="000A1A26" w:rsidTr="000A1A26">
        <w:trPr>
          <w:jc w:val="center"/>
        </w:trPr>
        <w:tc>
          <w:tcPr>
            <w:tcW w:w="2977" w:type="dxa"/>
            <w:vMerge/>
          </w:tcPr>
          <w:p w:rsidR="00796918" w:rsidRPr="000A1A26" w:rsidRDefault="00796918" w:rsidP="00796918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796918" w:rsidRPr="000A1A26" w:rsidRDefault="00796918" w:rsidP="00796918">
            <w:pPr>
              <w:pStyle w:val="af4"/>
              <w:jc w:val="both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1. Составление резюме</w:t>
            </w:r>
          </w:p>
        </w:tc>
        <w:tc>
          <w:tcPr>
            <w:tcW w:w="1012" w:type="dxa"/>
          </w:tcPr>
          <w:p w:rsidR="00796918" w:rsidRPr="000A1A26" w:rsidRDefault="00796918" w:rsidP="00796918">
            <w:pPr>
              <w:pStyle w:val="af4"/>
              <w:jc w:val="center"/>
              <w:rPr>
                <w:sz w:val="24"/>
                <w:szCs w:val="24"/>
              </w:rPr>
            </w:pPr>
            <w:r w:rsidRPr="000A1A26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796918" w:rsidRPr="000A1A26" w:rsidRDefault="00796918" w:rsidP="00796918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0A1A26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012" w:type="dxa"/>
            <w:vMerge w:val="restart"/>
          </w:tcPr>
          <w:p w:rsidR="004C5D7C" w:rsidRPr="000A1A26" w:rsidRDefault="004C5D7C" w:rsidP="004C5D7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2977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7918" w:type="dxa"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  <w:r w:rsidRPr="000A1A26">
              <w:rPr>
                <w:bCs/>
                <w:sz w:val="24"/>
                <w:szCs w:val="24"/>
              </w:rPr>
              <w:t>Оформление практических занятий</w:t>
            </w:r>
          </w:p>
        </w:tc>
        <w:tc>
          <w:tcPr>
            <w:tcW w:w="1012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4C5D7C" w:rsidRPr="000A1A26" w:rsidRDefault="004C5D7C" w:rsidP="004C5D7C">
            <w:pPr>
              <w:pStyle w:val="af4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10895" w:type="dxa"/>
            <w:gridSpan w:val="2"/>
          </w:tcPr>
          <w:p w:rsidR="00016715" w:rsidRPr="000A1A26" w:rsidRDefault="004C5D7C" w:rsidP="004C5D7C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Промежуточная аттестация</w:t>
            </w:r>
            <w:r w:rsidR="00016715" w:rsidRPr="000A1A26">
              <w:rPr>
                <w:b/>
                <w:sz w:val="24"/>
                <w:szCs w:val="24"/>
              </w:rPr>
              <w:t xml:space="preserve"> в форме дифференцированного зачета</w:t>
            </w:r>
          </w:p>
        </w:tc>
        <w:tc>
          <w:tcPr>
            <w:tcW w:w="1012" w:type="dxa"/>
          </w:tcPr>
          <w:p w:rsidR="004C5D7C" w:rsidRPr="000A1A26" w:rsidRDefault="004C5D7C" w:rsidP="004C5D7C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4C5D7C" w:rsidRPr="000A1A26" w:rsidTr="000A1A26">
        <w:trPr>
          <w:jc w:val="center"/>
        </w:trPr>
        <w:tc>
          <w:tcPr>
            <w:tcW w:w="10895" w:type="dxa"/>
            <w:gridSpan w:val="2"/>
          </w:tcPr>
          <w:p w:rsidR="004C5D7C" w:rsidRPr="000A1A26" w:rsidRDefault="004C5D7C" w:rsidP="004C5D7C">
            <w:pPr>
              <w:pStyle w:val="af4"/>
              <w:rPr>
                <w:b/>
                <w:sz w:val="24"/>
                <w:szCs w:val="24"/>
              </w:rPr>
            </w:pPr>
            <w:r w:rsidRPr="000A1A26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012" w:type="dxa"/>
          </w:tcPr>
          <w:p w:rsidR="004C5D7C" w:rsidRPr="000A1A26" w:rsidRDefault="004C5D7C" w:rsidP="00B524F2">
            <w:pPr>
              <w:pStyle w:val="af4"/>
              <w:jc w:val="center"/>
              <w:rPr>
                <w:b/>
                <w:bCs/>
                <w:sz w:val="24"/>
                <w:szCs w:val="24"/>
              </w:rPr>
            </w:pPr>
            <w:r w:rsidRPr="000A1A26">
              <w:rPr>
                <w:b/>
                <w:bCs/>
                <w:sz w:val="24"/>
                <w:szCs w:val="24"/>
              </w:rPr>
              <w:t>4</w:t>
            </w:r>
            <w:r w:rsidR="00B524F2" w:rsidRPr="000A1A2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C5D7C" w:rsidRPr="000A1A26" w:rsidRDefault="004C5D7C" w:rsidP="004C5D7C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</w:tbl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0A1A26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0A54D2" w:rsidRPr="0039403E" w:rsidRDefault="00CF37AB" w:rsidP="000A5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 xml:space="preserve">3.1. </w:t>
      </w:r>
      <w:r w:rsidR="000A54D2">
        <w:rPr>
          <w:b/>
          <w:bCs/>
          <w:sz w:val="28"/>
          <w:szCs w:val="28"/>
        </w:rPr>
        <w:t>М</w:t>
      </w:r>
      <w:r w:rsidR="000A54D2" w:rsidRPr="0039403E">
        <w:rPr>
          <w:b/>
          <w:bCs/>
          <w:sz w:val="28"/>
          <w:szCs w:val="28"/>
        </w:rPr>
        <w:t>атериально-техническо</w:t>
      </w:r>
      <w:r w:rsidR="000A54D2">
        <w:rPr>
          <w:b/>
          <w:bCs/>
          <w:sz w:val="28"/>
          <w:szCs w:val="28"/>
        </w:rPr>
        <w:t>е обеспечение</w:t>
      </w:r>
    </w:p>
    <w:p w:rsidR="00991CC7" w:rsidRPr="00804B6D" w:rsidRDefault="00991CC7" w:rsidP="00991CC7">
      <w:pPr>
        <w:suppressAutoHyphens/>
        <w:ind w:firstLine="709"/>
        <w:rPr>
          <w:bCs/>
          <w:sz w:val="28"/>
          <w:szCs w:val="28"/>
        </w:rPr>
      </w:pPr>
      <w:r w:rsidRPr="00804B6D">
        <w:rPr>
          <w:bCs/>
          <w:sz w:val="28"/>
          <w:szCs w:val="28"/>
        </w:rPr>
        <w:t>Для реализации программы учебной дисциплины  должны быть предусмотрены следующие специальные помещения:</w:t>
      </w:r>
    </w:p>
    <w:p w:rsidR="00991CC7" w:rsidRPr="00804B6D" w:rsidRDefault="00991CC7" w:rsidP="00991CC7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аудитория </w:t>
      </w:r>
      <w:r w:rsidRPr="00804B6D">
        <w:rPr>
          <w:sz w:val="28"/>
          <w:szCs w:val="28"/>
        </w:rPr>
        <w:t>«Правовое обеспечение профессиональной деятельности»</w:t>
      </w:r>
      <w:r w:rsidRPr="00D93B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едназначенная </w:t>
      </w:r>
      <w:r w:rsidRPr="00E6685E">
        <w:rPr>
          <w:sz w:val="28"/>
          <w:szCs w:val="28"/>
        </w:rPr>
        <w:t>для проведения занятий всех видов, в том числе групповых и индивидуальных консультаций, текущего контроля и промежуточной аттестации</w:t>
      </w:r>
      <w:r>
        <w:rPr>
          <w:sz w:val="28"/>
          <w:szCs w:val="28"/>
        </w:rPr>
        <w:t>)</w:t>
      </w:r>
      <w:r w:rsidRPr="00804B6D">
        <w:rPr>
          <w:sz w:val="28"/>
          <w:szCs w:val="28"/>
        </w:rPr>
        <w:t>, оснащенн</w:t>
      </w:r>
      <w:r>
        <w:rPr>
          <w:sz w:val="28"/>
          <w:szCs w:val="28"/>
        </w:rPr>
        <w:t>ая</w:t>
      </w:r>
      <w:r w:rsidRPr="00804B6D">
        <w:rPr>
          <w:sz w:val="28"/>
          <w:szCs w:val="28"/>
        </w:rPr>
        <w:t xml:space="preserve"> оборудованием: </w:t>
      </w:r>
    </w:p>
    <w:p w:rsidR="00991CC7" w:rsidRPr="00804B6D" w:rsidRDefault="00991CC7" w:rsidP="00991CC7">
      <w:pPr>
        <w:numPr>
          <w:ilvl w:val="0"/>
          <w:numId w:val="24"/>
        </w:num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04B6D">
        <w:rPr>
          <w:sz w:val="28"/>
          <w:szCs w:val="28"/>
        </w:rPr>
        <w:t xml:space="preserve">посадочные места по количеству </w:t>
      </w:r>
      <w:proofErr w:type="gramStart"/>
      <w:r w:rsidRPr="00804B6D">
        <w:rPr>
          <w:sz w:val="28"/>
          <w:szCs w:val="28"/>
        </w:rPr>
        <w:t>обучающихся</w:t>
      </w:r>
      <w:proofErr w:type="gramEnd"/>
      <w:r w:rsidRPr="00804B6D">
        <w:rPr>
          <w:sz w:val="28"/>
          <w:szCs w:val="28"/>
        </w:rPr>
        <w:t>;</w:t>
      </w:r>
    </w:p>
    <w:p w:rsidR="00991CC7" w:rsidRPr="00804B6D" w:rsidRDefault="00991CC7" w:rsidP="00991CC7">
      <w:pPr>
        <w:numPr>
          <w:ilvl w:val="0"/>
          <w:numId w:val="24"/>
        </w:num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04B6D">
        <w:rPr>
          <w:sz w:val="28"/>
          <w:szCs w:val="28"/>
        </w:rPr>
        <w:t>рабочее место преподавателя;</w:t>
      </w:r>
    </w:p>
    <w:p w:rsidR="00991CC7" w:rsidRPr="00804B6D" w:rsidRDefault="00991CC7" w:rsidP="00991CC7">
      <w:pPr>
        <w:numPr>
          <w:ilvl w:val="0"/>
          <w:numId w:val="24"/>
        </w:numPr>
        <w:tabs>
          <w:tab w:val="left" w:pos="993"/>
        </w:tabs>
        <w:ind w:firstLine="426"/>
        <w:jc w:val="both"/>
        <w:rPr>
          <w:sz w:val="28"/>
          <w:szCs w:val="28"/>
        </w:rPr>
      </w:pPr>
      <w:r w:rsidRPr="00804B6D">
        <w:rPr>
          <w:sz w:val="28"/>
          <w:szCs w:val="28"/>
        </w:rPr>
        <w:t>учебно-методические материалы по дисциплине;</w:t>
      </w:r>
    </w:p>
    <w:p w:rsidR="00991CC7" w:rsidRPr="00804B6D" w:rsidRDefault="00991CC7" w:rsidP="00991CC7">
      <w:pPr>
        <w:ind w:firstLine="426"/>
        <w:jc w:val="both"/>
        <w:rPr>
          <w:sz w:val="28"/>
          <w:szCs w:val="28"/>
        </w:rPr>
      </w:pPr>
      <w:r w:rsidRPr="00804B6D">
        <w:rPr>
          <w:sz w:val="28"/>
          <w:szCs w:val="28"/>
        </w:rPr>
        <w:t>техническими средствами обучения: компьютер  с лицензионным программным обеспечением, мультимедийное оборудование (проектор и проекционный экран).</w:t>
      </w:r>
    </w:p>
    <w:p w:rsidR="00991CC7" w:rsidRPr="00804B6D" w:rsidRDefault="00991CC7" w:rsidP="00991CC7">
      <w:pPr>
        <w:ind w:firstLine="426"/>
        <w:jc w:val="both"/>
        <w:rPr>
          <w:b/>
          <w:bCs/>
          <w:sz w:val="28"/>
          <w:szCs w:val="28"/>
        </w:rPr>
      </w:pPr>
    </w:p>
    <w:p w:rsidR="00991CC7" w:rsidRPr="00804B6D" w:rsidRDefault="00991CC7" w:rsidP="00991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</w:t>
      </w:r>
      <w:r w:rsidRPr="00804B6D">
        <w:rPr>
          <w:bCs/>
          <w:sz w:val="28"/>
          <w:szCs w:val="28"/>
        </w:rPr>
        <w:t>омещение для самостоятельной работы</w:t>
      </w:r>
      <w:r w:rsidRPr="00804B6D">
        <w:rPr>
          <w:sz w:val="28"/>
          <w:szCs w:val="28"/>
          <w:lang w:eastAsia="en-US"/>
        </w:rPr>
        <w:t xml:space="preserve">, </w:t>
      </w:r>
      <w:r w:rsidRPr="00804B6D">
        <w:rPr>
          <w:bCs/>
          <w:sz w:val="28"/>
          <w:szCs w:val="28"/>
        </w:rPr>
        <w:t>оснащенная компьютерной техникой с выходом в сеть  Интернет.</w:t>
      </w:r>
      <w:proofErr w:type="gramEnd"/>
    </w:p>
    <w:p w:rsidR="009C05AE" w:rsidRPr="00CF37AB" w:rsidRDefault="009C05AE" w:rsidP="009C05AE">
      <w:pPr>
        <w:suppressAutoHyphens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CF37AB" w:rsidRPr="00CF37AB" w:rsidRDefault="00CF37AB" w:rsidP="00CF37AB">
      <w:pPr>
        <w:suppressAutoHyphens/>
        <w:jc w:val="both"/>
        <w:rPr>
          <w:b/>
          <w:bCs/>
          <w:sz w:val="28"/>
          <w:szCs w:val="28"/>
        </w:rPr>
      </w:pPr>
      <w:r w:rsidRPr="00CF37AB">
        <w:rPr>
          <w:b/>
          <w:bCs/>
          <w:sz w:val="28"/>
          <w:szCs w:val="28"/>
        </w:rPr>
        <w:t>3.2. Информационное обеспечение реализации программы</w:t>
      </w:r>
    </w:p>
    <w:p w:rsidR="00CF37AB" w:rsidRPr="00CF37AB" w:rsidRDefault="00CF37AB" w:rsidP="00CF37AB">
      <w:pPr>
        <w:suppressAutoHyphens/>
        <w:ind w:firstLine="709"/>
        <w:jc w:val="both"/>
        <w:rPr>
          <w:sz w:val="28"/>
          <w:szCs w:val="28"/>
        </w:rPr>
      </w:pPr>
      <w:r w:rsidRPr="00CF37AB">
        <w:rPr>
          <w:bCs/>
          <w:sz w:val="28"/>
          <w:szCs w:val="28"/>
        </w:rPr>
        <w:t xml:space="preserve">Для реализации программы библиотечный фонд образовательной организации </w:t>
      </w:r>
      <w:r w:rsidR="00BD1285">
        <w:rPr>
          <w:bCs/>
          <w:sz w:val="28"/>
          <w:szCs w:val="28"/>
        </w:rPr>
        <w:t>у</w:t>
      </w:r>
      <w:r w:rsidR="00B8027A">
        <w:rPr>
          <w:bCs/>
          <w:sz w:val="28"/>
          <w:szCs w:val="28"/>
        </w:rPr>
        <w:t>комплектован</w:t>
      </w:r>
      <w:r w:rsidRPr="00CF37AB">
        <w:rPr>
          <w:bCs/>
          <w:sz w:val="28"/>
          <w:szCs w:val="28"/>
        </w:rPr>
        <w:t xml:space="preserve"> п</w:t>
      </w:r>
      <w:r w:rsidRPr="00CF37AB">
        <w:rPr>
          <w:sz w:val="28"/>
          <w:szCs w:val="28"/>
        </w:rPr>
        <w:t>ечатны</w:t>
      </w:r>
      <w:r w:rsidR="00B8027A">
        <w:rPr>
          <w:sz w:val="28"/>
          <w:szCs w:val="28"/>
        </w:rPr>
        <w:t>ми и (</w:t>
      </w:r>
      <w:r w:rsidRPr="00CF37AB">
        <w:rPr>
          <w:sz w:val="28"/>
          <w:szCs w:val="28"/>
        </w:rPr>
        <w:t>или</w:t>
      </w:r>
      <w:r w:rsidR="00B8027A">
        <w:rPr>
          <w:sz w:val="28"/>
          <w:szCs w:val="28"/>
        </w:rPr>
        <w:t>)</w:t>
      </w:r>
      <w:r w:rsidRPr="00CF37AB">
        <w:rPr>
          <w:sz w:val="28"/>
          <w:szCs w:val="28"/>
        </w:rPr>
        <w:t xml:space="preserve"> электронны</w:t>
      </w:r>
      <w:r w:rsidR="00B8027A">
        <w:rPr>
          <w:sz w:val="28"/>
          <w:szCs w:val="28"/>
        </w:rPr>
        <w:t>ми</w:t>
      </w:r>
      <w:r w:rsidRPr="00CF37AB">
        <w:rPr>
          <w:sz w:val="28"/>
          <w:szCs w:val="28"/>
        </w:rPr>
        <w:t xml:space="preserve"> </w:t>
      </w:r>
      <w:r w:rsidR="00B8027A">
        <w:rPr>
          <w:sz w:val="28"/>
          <w:szCs w:val="28"/>
        </w:rPr>
        <w:t>изданиями</w:t>
      </w:r>
      <w:r w:rsidRPr="00CF37AB">
        <w:rPr>
          <w:sz w:val="28"/>
          <w:szCs w:val="28"/>
        </w:rPr>
        <w:t>, рекоменд</w:t>
      </w:r>
      <w:r w:rsidR="00BD1285">
        <w:rPr>
          <w:sz w:val="28"/>
          <w:szCs w:val="28"/>
        </w:rPr>
        <w:t>ованными</w:t>
      </w:r>
      <w:r w:rsidRPr="00CF37AB">
        <w:rPr>
          <w:sz w:val="28"/>
          <w:szCs w:val="28"/>
        </w:rPr>
        <w:t xml:space="preserve"> для использования в образовательном процессе </w:t>
      </w:r>
    </w:p>
    <w:p w:rsidR="00991CC7" w:rsidRPr="00804B6D" w:rsidRDefault="00991CC7" w:rsidP="00991CC7">
      <w:pPr>
        <w:contextualSpacing/>
        <w:rPr>
          <w:b/>
          <w:sz w:val="28"/>
          <w:szCs w:val="28"/>
        </w:rPr>
      </w:pPr>
    </w:p>
    <w:p w:rsidR="00991CC7" w:rsidRPr="00804B6D" w:rsidRDefault="00991CC7" w:rsidP="00991CC7">
      <w:pPr>
        <w:contextualSpacing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>3.2.1. Печатные издания</w:t>
      </w:r>
    </w:p>
    <w:p w:rsidR="00991CC7" w:rsidRPr="00804B6D" w:rsidRDefault="00991CC7" w:rsidP="00991CC7">
      <w:pPr>
        <w:tabs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Cs/>
          <w:spacing w:val="2"/>
          <w:sz w:val="28"/>
          <w:szCs w:val="28"/>
          <w:lang w:eastAsia="en-US"/>
        </w:rPr>
      </w:pPr>
      <w:r w:rsidRPr="00804B6D">
        <w:rPr>
          <w:bCs/>
          <w:spacing w:val="2"/>
          <w:sz w:val="28"/>
          <w:szCs w:val="28"/>
          <w:lang w:eastAsia="en-US"/>
        </w:rPr>
        <w:t xml:space="preserve">1. </w:t>
      </w:r>
      <w:r w:rsidRPr="00804B6D">
        <w:rPr>
          <w:bCs/>
          <w:sz w:val="28"/>
          <w:szCs w:val="28"/>
        </w:rPr>
        <w:t>Тришина, С.А. Основы государственного регулирования и полномочия федеральных органов исполнительной власти Российской Федерации в области железнодорожного транспорта [Текст] / С.А. Тришина. – М.</w:t>
      </w:r>
      <w:proofErr w:type="gramStart"/>
      <w:r w:rsidRPr="00804B6D">
        <w:rPr>
          <w:bCs/>
          <w:sz w:val="28"/>
          <w:szCs w:val="28"/>
        </w:rPr>
        <w:t xml:space="preserve"> :</w:t>
      </w:r>
      <w:proofErr w:type="gramEnd"/>
      <w:r w:rsidRPr="00804B6D">
        <w:rPr>
          <w:bCs/>
          <w:sz w:val="28"/>
          <w:szCs w:val="28"/>
        </w:rPr>
        <w:t xml:space="preserve"> УМЦ ЖДТ, 2015</w:t>
      </w:r>
      <w:r w:rsidRPr="00804B6D">
        <w:rPr>
          <w:sz w:val="28"/>
          <w:szCs w:val="28"/>
        </w:rPr>
        <w:t xml:space="preserve"> </w:t>
      </w:r>
      <w:r w:rsidRPr="00804B6D">
        <w:rPr>
          <w:bCs/>
          <w:sz w:val="28"/>
          <w:szCs w:val="28"/>
        </w:rPr>
        <w:t>- 261с.</w:t>
      </w:r>
    </w:p>
    <w:p w:rsidR="00991CC7" w:rsidRPr="00804B6D" w:rsidRDefault="00991CC7" w:rsidP="00991CC7">
      <w:pPr>
        <w:tabs>
          <w:tab w:val="left" w:pos="28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  <w:sz w:val="28"/>
          <w:szCs w:val="28"/>
        </w:rPr>
      </w:pPr>
    </w:p>
    <w:p w:rsidR="00991CC7" w:rsidRPr="00804B6D" w:rsidRDefault="00991CC7" w:rsidP="00991CC7">
      <w:pPr>
        <w:contextualSpacing/>
        <w:rPr>
          <w:b/>
          <w:sz w:val="28"/>
          <w:szCs w:val="28"/>
        </w:rPr>
      </w:pPr>
      <w:r w:rsidRPr="00804B6D">
        <w:rPr>
          <w:b/>
          <w:sz w:val="28"/>
          <w:szCs w:val="28"/>
        </w:rPr>
        <w:t>3.2.2. Электронные издания (электронные ресурсы)</w:t>
      </w:r>
    </w:p>
    <w:p w:rsidR="00991CC7" w:rsidRPr="00804B6D" w:rsidRDefault="00991CC7" w:rsidP="00991CC7">
      <w:pPr>
        <w:ind w:firstLine="426"/>
        <w:rPr>
          <w:b/>
          <w:sz w:val="28"/>
          <w:szCs w:val="28"/>
        </w:rPr>
      </w:pPr>
      <w:r w:rsidRPr="00804B6D">
        <w:rPr>
          <w:iCs/>
          <w:sz w:val="28"/>
          <w:szCs w:val="28"/>
        </w:rPr>
        <w:t xml:space="preserve">1. </w:t>
      </w:r>
      <w:proofErr w:type="spellStart"/>
      <w:r w:rsidRPr="00804B6D">
        <w:rPr>
          <w:iCs/>
          <w:sz w:val="28"/>
          <w:szCs w:val="28"/>
        </w:rPr>
        <w:t>Плахотич</w:t>
      </w:r>
      <w:proofErr w:type="spellEnd"/>
      <w:r w:rsidRPr="00804B6D">
        <w:rPr>
          <w:iCs/>
          <w:sz w:val="28"/>
          <w:szCs w:val="28"/>
        </w:rPr>
        <w:t xml:space="preserve"> С.А., Фролова И.С. </w:t>
      </w:r>
      <w:r w:rsidRPr="00804B6D">
        <w:rPr>
          <w:sz w:val="28"/>
          <w:szCs w:val="28"/>
          <w:shd w:val="clear" w:color="auto" w:fill="FFFFFF"/>
        </w:rPr>
        <w:t>Транспортное право (железнодорожный транспорт) [Электронный ресурс]: учеб</w:t>
      </w:r>
      <w:proofErr w:type="gramStart"/>
      <w:r w:rsidRPr="00804B6D">
        <w:rPr>
          <w:sz w:val="28"/>
          <w:szCs w:val="28"/>
          <w:shd w:val="clear" w:color="auto" w:fill="FFFFFF"/>
        </w:rPr>
        <w:t>.</w:t>
      </w:r>
      <w:proofErr w:type="gramEnd"/>
      <w:r w:rsidRPr="00804B6D">
        <w:rPr>
          <w:sz w:val="28"/>
          <w:szCs w:val="28"/>
          <w:shd w:val="clear" w:color="auto" w:fill="FFFFFF"/>
        </w:rPr>
        <w:t xml:space="preserve"> </w:t>
      </w:r>
      <w:proofErr w:type="gramStart"/>
      <w:r w:rsidRPr="00804B6D">
        <w:rPr>
          <w:sz w:val="28"/>
          <w:szCs w:val="28"/>
          <w:shd w:val="clear" w:color="auto" w:fill="FFFFFF"/>
        </w:rPr>
        <w:t>п</w:t>
      </w:r>
      <w:proofErr w:type="gramEnd"/>
      <w:r w:rsidRPr="00804B6D">
        <w:rPr>
          <w:sz w:val="28"/>
          <w:szCs w:val="28"/>
          <w:shd w:val="clear" w:color="auto" w:fill="FFFFFF"/>
        </w:rPr>
        <w:t xml:space="preserve">особие. — М.: ФГБОУ «Учебно-методический центр по образованию на железнодорожном транспорте», 2015. — 335 с. Режим доступа: </w:t>
      </w:r>
      <w:hyperlink r:id="rId11" w:history="1">
        <w:r w:rsidRPr="00804B6D">
          <w:rPr>
            <w:sz w:val="28"/>
            <w:szCs w:val="28"/>
            <w:shd w:val="clear" w:color="auto" w:fill="FFFFFF"/>
          </w:rPr>
          <w:t>http://umczdt.ru/books/45/39316/</w:t>
        </w:r>
      </w:hyperlink>
      <w:r w:rsidRPr="00804B6D">
        <w:rPr>
          <w:sz w:val="28"/>
          <w:szCs w:val="28"/>
          <w:shd w:val="clear" w:color="auto" w:fill="FFFFFF"/>
        </w:rPr>
        <w:t xml:space="preserve">  </w:t>
      </w:r>
    </w:p>
    <w:p w:rsidR="00991CC7" w:rsidRPr="00804B6D" w:rsidRDefault="00991CC7" w:rsidP="00991CC7">
      <w:pPr>
        <w:jc w:val="center"/>
        <w:rPr>
          <w:b/>
          <w:bCs/>
          <w:iCs/>
          <w:caps/>
          <w:sz w:val="28"/>
          <w:szCs w:val="28"/>
        </w:rPr>
      </w:pPr>
    </w:p>
    <w:p w:rsidR="00991CC7" w:rsidRPr="00804B6D" w:rsidRDefault="00991CC7" w:rsidP="00991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804B6D">
        <w:rPr>
          <w:b/>
          <w:bCs/>
          <w:sz w:val="28"/>
          <w:szCs w:val="28"/>
        </w:rPr>
        <w:t>3.2.3. Дополнительные источники</w:t>
      </w:r>
      <w:r w:rsidRPr="00804B6D">
        <w:rPr>
          <w:bCs/>
          <w:sz w:val="28"/>
          <w:szCs w:val="28"/>
        </w:rPr>
        <w:t xml:space="preserve"> </w:t>
      </w:r>
    </w:p>
    <w:p w:rsidR="00991CC7" w:rsidRPr="00804B6D" w:rsidRDefault="00991CC7" w:rsidP="00991CC7">
      <w:pPr>
        <w:ind w:firstLine="426"/>
        <w:rPr>
          <w:b/>
          <w:bCs/>
          <w:iCs/>
          <w:caps/>
          <w:sz w:val="28"/>
          <w:szCs w:val="28"/>
        </w:rPr>
      </w:pPr>
      <w:r>
        <w:rPr>
          <w:bCs/>
          <w:iCs/>
          <w:caps/>
          <w:sz w:val="28"/>
          <w:szCs w:val="28"/>
        </w:rPr>
        <w:t>1</w:t>
      </w:r>
      <w:r w:rsidRPr="00804B6D">
        <w:rPr>
          <w:b/>
          <w:bCs/>
          <w:iCs/>
          <w:caps/>
          <w:sz w:val="28"/>
          <w:szCs w:val="28"/>
        </w:rPr>
        <w:t xml:space="preserve">. </w:t>
      </w:r>
      <w:r w:rsidRPr="00804B6D">
        <w:rPr>
          <w:bCs/>
          <w:sz w:val="28"/>
          <w:szCs w:val="28"/>
        </w:rPr>
        <w:t>Клепикова М.В.  Правовое обеспечение профессиональной деятельности на железнодорожном транспорте и в других отраслях: учебник. –</w:t>
      </w:r>
      <w:r w:rsidRPr="00804B6D">
        <w:rPr>
          <w:b/>
          <w:bCs/>
          <w:iCs/>
          <w:caps/>
          <w:sz w:val="28"/>
          <w:szCs w:val="28"/>
        </w:rPr>
        <w:t xml:space="preserve"> </w:t>
      </w:r>
      <w:r w:rsidRPr="00804B6D">
        <w:rPr>
          <w:sz w:val="28"/>
          <w:szCs w:val="28"/>
          <w:shd w:val="clear" w:color="auto" w:fill="FFFFFF"/>
        </w:rPr>
        <w:t xml:space="preserve">М.: ФГБОУ «Учебно-методический центр по образованию на железнодорожном транспорте», 2019. — 448 с. Режим доступа: </w:t>
      </w:r>
      <w:hyperlink r:id="rId12" w:history="1">
        <w:r w:rsidRPr="00991CC7">
          <w:rPr>
            <w:rStyle w:val="af3"/>
            <w:color w:val="auto"/>
            <w:sz w:val="28"/>
            <w:szCs w:val="28"/>
            <w:shd w:val="clear" w:color="auto" w:fill="FFFFFF"/>
          </w:rPr>
          <w:t>http://umczdt.ru/books/40/230311/</w:t>
        </w:r>
      </w:hyperlink>
      <w:r w:rsidRPr="00804B6D">
        <w:rPr>
          <w:sz w:val="28"/>
          <w:szCs w:val="28"/>
          <w:shd w:val="clear" w:color="auto" w:fill="FFFFFF"/>
        </w:rPr>
        <w:t xml:space="preserve">  </w:t>
      </w:r>
    </w:p>
    <w:p w:rsidR="008A3F16" w:rsidRDefault="008A3F16" w:rsidP="007E12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</w:p>
    <w:p w:rsidR="008A3F16" w:rsidRPr="0039403E" w:rsidRDefault="00D367A1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0A1A26" w:rsidRDefault="008A3F16" w:rsidP="008A3F16">
      <w:pPr>
        <w:rPr>
          <w:sz w:val="14"/>
        </w:rPr>
      </w:pPr>
    </w:p>
    <w:p w:rsidR="00CA2A13" w:rsidRPr="00CA2A13" w:rsidRDefault="00CA2A13" w:rsidP="00DC1D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CA2A13" w:rsidRDefault="00CA2A13" w:rsidP="00DC1D6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536"/>
        <w:gridCol w:w="2092"/>
      </w:tblGrid>
      <w:tr w:rsidR="00991CC7" w:rsidRPr="000A1A26" w:rsidTr="000A1A26">
        <w:trPr>
          <w:jc w:val="center"/>
        </w:trPr>
        <w:tc>
          <w:tcPr>
            <w:tcW w:w="2943" w:type="dxa"/>
            <w:vAlign w:val="center"/>
          </w:tcPr>
          <w:p w:rsidR="00991CC7" w:rsidRPr="000A1A26" w:rsidRDefault="00991CC7" w:rsidP="001F39D8">
            <w:pPr>
              <w:jc w:val="center"/>
              <w:rPr>
                <w:b/>
                <w:bCs/>
              </w:rPr>
            </w:pPr>
            <w:r w:rsidRPr="000A1A26">
              <w:rPr>
                <w:b/>
                <w:bCs/>
              </w:rPr>
              <w:t>Результаты обучения</w:t>
            </w:r>
          </w:p>
        </w:tc>
        <w:tc>
          <w:tcPr>
            <w:tcW w:w="4536" w:type="dxa"/>
            <w:vAlign w:val="center"/>
          </w:tcPr>
          <w:p w:rsidR="00991CC7" w:rsidRPr="000A1A26" w:rsidRDefault="00991CC7" w:rsidP="001F39D8">
            <w:pPr>
              <w:jc w:val="center"/>
              <w:rPr>
                <w:b/>
                <w:bCs/>
              </w:rPr>
            </w:pPr>
            <w:r w:rsidRPr="000A1A26">
              <w:rPr>
                <w:b/>
                <w:bCs/>
              </w:rPr>
              <w:t xml:space="preserve">Критерии оценки </w:t>
            </w:r>
          </w:p>
        </w:tc>
        <w:tc>
          <w:tcPr>
            <w:tcW w:w="2092" w:type="dxa"/>
            <w:vAlign w:val="center"/>
          </w:tcPr>
          <w:p w:rsidR="00991CC7" w:rsidRPr="000A1A26" w:rsidRDefault="00991CC7" w:rsidP="001F39D8">
            <w:pPr>
              <w:jc w:val="center"/>
              <w:rPr>
                <w:b/>
                <w:bCs/>
              </w:rPr>
            </w:pPr>
            <w:r w:rsidRPr="000A1A26">
              <w:rPr>
                <w:b/>
                <w:bCs/>
              </w:rPr>
              <w:t xml:space="preserve">Методы оценки </w:t>
            </w:r>
          </w:p>
        </w:tc>
      </w:tr>
      <w:tr w:rsidR="00991CC7" w:rsidRPr="000A1A26" w:rsidTr="000A1A26">
        <w:trPr>
          <w:jc w:val="center"/>
        </w:trPr>
        <w:tc>
          <w:tcPr>
            <w:tcW w:w="9571" w:type="dxa"/>
            <w:gridSpan w:val="3"/>
            <w:vAlign w:val="center"/>
          </w:tcPr>
          <w:p w:rsidR="00991CC7" w:rsidRPr="000A1A26" w:rsidRDefault="00991CC7" w:rsidP="001F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1A26">
              <w:rPr>
                <w:b/>
                <w:bCs/>
              </w:rPr>
              <w:t>Знания:</w:t>
            </w:r>
          </w:p>
        </w:tc>
      </w:tr>
      <w:tr w:rsidR="00DC1D62" w:rsidRPr="000A1A26" w:rsidTr="000A1A26">
        <w:trPr>
          <w:jc w:val="center"/>
        </w:trPr>
        <w:tc>
          <w:tcPr>
            <w:tcW w:w="2943" w:type="dxa"/>
          </w:tcPr>
          <w:p w:rsidR="00DC1D62" w:rsidRPr="000A1A26" w:rsidRDefault="00DC1D62" w:rsidP="00991CC7">
            <w:r w:rsidRPr="000A1A26">
              <w:t>- механизмы социальной адаптации;</w:t>
            </w:r>
          </w:p>
          <w:p w:rsidR="00DC1D62" w:rsidRPr="000A1A26" w:rsidRDefault="00DC1D62" w:rsidP="00991CC7">
            <w:r w:rsidRPr="000A1A26">
              <w:t>- основополагающие международные документы, относящиеся к правам инвалидов;</w:t>
            </w:r>
          </w:p>
          <w:p w:rsidR="00DC1D62" w:rsidRPr="000A1A26" w:rsidRDefault="00DC1D62" w:rsidP="00991CC7">
            <w:r w:rsidRPr="000A1A26">
              <w:t>- основы гражданского и семейного законодательства;</w:t>
            </w:r>
          </w:p>
          <w:p w:rsidR="00DC1D62" w:rsidRPr="000A1A26" w:rsidRDefault="00DC1D62" w:rsidP="00991CC7">
            <w:r w:rsidRPr="000A1A26">
              <w:t>- основы трудового законодательства, особенности регулирования труда инвалидов;</w:t>
            </w:r>
          </w:p>
          <w:p w:rsidR="00DC1D62" w:rsidRPr="000A1A26" w:rsidRDefault="00DC1D62" w:rsidP="00991CC7">
            <w:r w:rsidRPr="000A1A26">
              <w:t>- основные правовые гарантии инвалидам в области социальной защиты и образования;</w:t>
            </w:r>
          </w:p>
          <w:p w:rsidR="00DC1D62" w:rsidRPr="000A1A26" w:rsidRDefault="00DC1D62" w:rsidP="00991CC7">
            <w:pPr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1A26">
              <w:t>- функции органов труда и занятости населения.</w:t>
            </w:r>
          </w:p>
        </w:tc>
        <w:tc>
          <w:tcPr>
            <w:tcW w:w="4536" w:type="dxa"/>
          </w:tcPr>
          <w:p w:rsidR="00DC1D62" w:rsidRPr="000A1A26" w:rsidRDefault="00DC1D62" w:rsidP="001F39D8">
            <w:pPr>
              <w:ind w:right="-2"/>
            </w:pPr>
            <w:r w:rsidRPr="000A1A26">
              <w:t>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C1D62" w:rsidRPr="000A1A26" w:rsidRDefault="00DC1D62" w:rsidP="001F39D8">
            <w:pPr>
              <w:ind w:right="-2"/>
            </w:pPr>
            <w:r w:rsidRPr="000A1A26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C1D62" w:rsidRPr="000A1A26" w:rsidRDefault="00DC1D62" w:rsidP="001F39D8">
            <w:pPr>
              <w:ind w:right="-2"/>
            </w:pPr>
            <w:r w:rsidRPr="000A1A26"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C1D62" w:rsidRPr="000A1A26" w:rsidRDefault="00DC1D62" w:rsidP="001F39D8">
            <w:pPr>
              <w:jc w:val="both"/>
            </w:pPr>
            <w:r w:rsidRPr="000A1A26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092" w:type="dxa"/>
          </w:tcPr>
          <w:p w:rsidR="00DC1D62" w:rsidRPr="000A1A26" w:rsidRDefault="00DC1D62" w:rsidP="001F39D8">
            <w:r w:rsidRPr="000A1A26">
              <w:t xml:space="preserve"> различные виды  устного и письменного  опросов, тестирование, </w:t>
            </w:r>
            <w:r w:rsidRPr="000A1A26">
              <w:rPr>
                <w:lang w:eastAsia="en-US"/>
              </w:rPr>
              <w:t xml:space="preserve">экспертное наблюдение на практических занятиях   </w:t>
            </w:r>
          </w:p>
        </w:tc>
      </w:tr>
      <w:tr w:rsidR="00991CC7" w:rsidRPr="000A1A26" w:rsidTr="000A1A26">
        <w:trPr>
          <w:jc w:val="center"/>
        </w:trPr>
        <w:tc>
          <w:tcPr>
            <w:tcW w:w="9571" w:type="dxa"/>
            <w:gridSpan w:val="3"/>
          </w:tcPr>
          <w:p w:rsidR="00991CC7" w:rsidRPr="000A1A26" w:rsidRDefault="00991CC7" w:rsidP="001F39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1A26">
              <w:rPr>
                <w:b/>
                <w:bCs/>
                <w:i/>
              </w:rPr>
              <w:t>Уметь:</w:t>
            </w:r>
          </w:p>
        </w:tc>
      </w:tr>
      <w:tr w:rsidR="00DC1D62" w:rsidRPr="000A1A26" w:rsidTr="000A1A26">
        <w:trPr>
          <w:jc w:val="center"/>
        </w:trPr>
        <w:tc>
          <w:tcPr>
            <w:tcW w:w="2943" w:type="dxa"/>
          </w:tcPr>
          <w:p w:rsidR="00DC1D62" w:rsidRPr="000A1A26" w:rsidRDefault="00DC1D62" w:rsidP="00DC1D62">
            <w:pPr>
              <w:rPr>
                <w:bCs/>
              </w:rPr>
            </w:pPr>
            <w:r w:rsidRPr="000A1A26">
              <w:rPr>
                <w:bCs/>
              </w:rPr>
              <w:t>- использовать нормы позитивного социального поведения;</w:t>
            </w:r>
          </w:p>
          <w:p w:rsidR="00DC1D62" w:rsidRPr="000A1A26" w:rsidRDefault="00DC1D62" w:rsidP="00DC1D62">
            <w:pPr>
              <w:rPr>
                <w:bCs/>
              </w:rPr>
            </w:pPr>
            <w:r w:rsidRPr="000A1A26">
              <w:rPr>
                <w:bCs/>
              </w:rPr>
              <w:t>- использовать свои права адекватно законодательству;</w:t>
            </w:r>
          </w:p>
          <w:p w:rsidR="00DC1D62" w:rsidRPr="000A1A26" w:rsidRDefault="00DC1D62" w:rsidP="00DC1D62">
            <w:pPr>
              <w:rPr>
                <w:bCs/>
              </w:rPr>
            </w:pPr>
            <w:r w:rsidRPr="000A1A26">
              <w:rPr>
                <w:bCs/>
              </w:rPr>
              <w:t>- обращаться в надлежащие органы за квалифицированной помощью;</w:t>
            </w:r>
          </w:p>
          <w:p w:rsidR="00DC1D62" w:rsidRPr="000A1A26" w:rsidRDefault="00DC1D62" w:rsidP="00DC1D62">
            <w:pPr>
              <w:rPr>
                <w:bCs/>
              </w:rPr>
            </w:pPr>
            <w:r w:rsidRPr="000A1A26">
              <w:rPr>
                <w:bCs/>
              </w:rPr>
              <w:t>- анализировать и осознанно применять нормы закона с точки зрения конкретных условий их реализации;</w:t>
            </w:r>
          </w:p>
          <w:p w:rsidR="00DC1D62" w:rsidRPr="000A1A26" w:rsidRDefault="00DC1D62" w:rsidP="00DC1D62">
            <w:pPr>
              <w:rPr>
                <w:bCs/>
              </w:rPr>
            </w:pPr>
            <w:r w:rsidRPr="000A1A26">
              <w:rPr>
                <w:bCs/>
              </w:rPr>
              <w:t>- составлять необходимые заявительные документы;</w:t>
            </w:r>
          </w:p>
          <w:p w:rsidR="00DC1D62" w:rsidRPr="000A1A26" w:rsidRDefault="00DC1D62" w:rsidP="00DC1D62">
            <w:pPr>
              <w:rPr>
                <w:bCs/>
              </w:rPr>
            </w:pPr>
            <w:r w:rsidRPr="000A1A26">
              <w:rPr>
                <w:bCs/>
              </w:rPr>
              <w:t xml:space="preserve">- составлять резюме, осуществлять </w:t>
            </w:r>
            <w:proofErr w:type="spellStart"/>
            <w:r w:rsidRPr="000A1A26">
              <w:rPr>
                <w:bCs/>
              </w:rPr>
              <w:t>самопрезентацию</w:t>
            </w:r>
            <w:proofErr w:type="spellEnd"/>
            <w:r w:rsidRPr="000A1A26">
              <w:rPr>
                <w:bCs/>
              </w:rPr>
              <w:t xml:space="preserve"> при трудоустройстве;</w:t>
            </w:r>
          </w:p>
          <w:p w:rsidR="00DC1D62" w:rsidRPr="000A1A26" w:rsidRDefault="00DC1D62" w:rsidP="00DC1D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A1A26">
              <w:rPr>
                <w:bCs/>
              </w:rPr>
              <w:t>- использовать приобретенные знания и умения в различных жизненных и профессиональных ситуациях.</w:t>
            </w:r>
          </w:p>
        </w:tc>
        <w:tc>
          <w:tcPr>
            <w:tcW w:w="4536" w:type="dxa"/>
          </w:tcPr>
          <w:p w:rsidR="00DC1D62" w:rsidRPr="000A1A26" w:rsidRDefault="00DC1D62" w:rsidP="001F39D8">
            <w:pPr>
              <w:ind w:right="-2"/>
            </w:pPr>
            <w:r w:rsidRPr="000A1A26">
              <w:t>Отлично» -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DC1D62" w:rsidRPr="000A1A26" w:rsidRDefault="00DC1D62" w:rsidP="001F39D8">
            <w:pPr>
              <w:ind w:right="-2"/>
            </w:pPr>
            <w:r w:rsidRPr="000A1A26">
              <w:t>«Хорошо» -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DC1D62" w:rsidRPr="000A1A26" w:rsidRDefault="00DC1D62" w:rsidP="001F39D8">
            <w:pPr>
              <w:ind w:right="-2"/>
            </w:pPr>
            <w:r w:rsidRPr="000A1A26">
              <w:t>«Удовлетворительно» -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DC1D62" w:rsidRPr="000A1A26" w:rsidRDefault="00DC1D62" w:rsidP="00DC1D62">
            <w:pPr>
              <w:jc w:val="both"/>
            </w:pPr>
            <w:r w:rsidRPr="000A1A26">
              <w:t xml:space="preserve">«Неудовлетворительно» - </w:t>
            </w:r>
            <w:proofErr w:type="spellStart"/>
            <w:r w:rsidRPr="000A1A26">
              <w:t>еобходимые</w:t>
            </w:r>
            <w:proofErr w:type="spellEnd"/>
            <w:r w:rsidRPr="000A1A26">
              <w:t xml:space="preserve"> умения не сформированы, выполненные учебные задания содержат грубые ошибки.</w:t>
            </w:r>
          </w:p>
        </w:tc>
        <w:tc>
          <w:tcPr>
            <w:tcW w:w="2092" w:type="dxa"/>
          </w:tcPr>
          <w:p w:rsidR="00DC1D62" w:rsidRPr="000A1A26" w:rsidRDefault="00DC1D62" w:rsidP="001F39D8">
            <w:r w:rsidRPr="000A1A26">
              <w:t xml:space="preserve"> </w:t>
            </w:r>
            <w:r w:rsidRPr="000A1A26">
              <w:rPr>
                <w:lang w:eastAsia="en-US"/>
              </w:rPr>
              <w:t xml:space="preserve">экспертное наблюдение и </w:t>
            </w:r>
            <w:r w:rsidRPr="000A1A26">
              <w:t>оценка  результатов выполнения практических занятий</w:t>
            </w:r>
            <w:r w:rsidRPr="000A1A26">
              <w:rPr>
                <w:lang w:eastAsia="en-US"/>
              </w:rPr>
              <w:t>, решения ситуационных задач</w:t>
            </w:r>
            <w:r w:rsidRPr="000A1A26">
              <w:t xml:space="preserve"> </w:t>
            </w:r>
          </w:p>
        </w:tc>
      </w:tr>
      <w:bookmarkEnd w:id="0"/>
      <w:bookmarkEnd w:id="1"/>
      <w:bookmarkEnd w:id="2"/>
    </w:tbl>
    <w:p w:rsidR="00D57FE7" w:rsidRDefault="00D57FE7" w:rsidP="000A1A2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</w:p>
    <w:sectPr w:rsidR="00D57FE7" w:rsidSect="000A1A26">
      <w:footerReference w:type="even" r:id="rId13"/>
      <w:footerReference w:type="default" r:id="rId14"/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74A" w:rsidRDefault="00F8074A" w:rsidP="00C95266">
      <w:r>
        <w:separator/>
      </w:r>
    </w:p>
  </w:endnote>
  <w:endnote w:type="continuationSeparator" w:id="0">
    <w:p w:rsidR="00F8074A" w:rsidRDefault="00F8074A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08200"/>
      <w:docPartObj>
        <w:docPartGallery w:val="Page Numbers (Bottom of Page)"/>
        <w:docPartUnique/>
      </w:docPartObj>
    </w:sdtPr>
    <w:sdtEndPr/>
    <w:sdtContent>
      <w:p w:rsidR="00DC1D62" w:rsidRDefault="0061677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D62" w:rsidRDefault="00DC1D6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08199"/>
      <w:docPartObj>
        <w:docPartGallery w:val="Page Numbers (Bottom of Page)"/>
        <w:docPartUnique/>
      </w:docPartObj>
    </w:sdtPr>
    <w:sdtEndPr/>
    <w:sdtContent>
      <w:p w:rsidR="00DC1D62" w:rsidRDefault="0061677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1D62" w:rsidRDefault="00DC1D6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25C" w:rsidRDefault="002F7685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7E125C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7E125C" w:rsidRDefault="007E125C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08201"/>
      <w:docPartObj>
        <w:docPartGallery w:val="Page Numbers (Bottom of Page)"/>
        <w:docPartUnique/>
      </w:docPartObj>
    </w:sdtPr>
    <w:sdtEndPr/>
    <w:sdtContent>
      <w:p w:rsidR="00DC1D62" w:rsidRDefault="0061677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00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E125C" w:rsidRDefault="007E125C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74A" w:rsidRDefault="00F8074A" w:rsidP="00C95266">
      <w:r>
        <w:separator/>
      </w:r>
    </w:p>
  </w:footnote>
  <w:footnote w:type="continuationSeparator" w:id="0">
    <w:p w:rsidR="00F8074A" w:rsidRDefault="00F8074A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6C"/>
    <w:multiLevelType w:val="hybridMultilevel"/>
    <w:tmpl w:val="5B80B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10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7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20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323C8"/>
    <w:multiLevelType w:val="hybridMultilevel"/>
    <w:tmpl w:val="E7203772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6"/>
  </w:num>
  <w:num w:numId="4">
    <w:abstractNumId w:val="20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  <w:num w:numId="13">
    <w:abstractNumId w:val="12"/>
  </w:num>
  <w:num w:numId="14">
    <w:abstractNumId w:val="16"/>
  </w:num>
  <w:num w:numId="15">
    <w:abstractNumId w:val="22"/>
  </w:num>
  <w:num w:numId="16">
    <w:abstractNumId w:val="14"/>
  </w:num>
  <w:num w:numId="17">
    <w:abstractNumId w:val="4"/>
  </w:num>
  <w:num w:numId="18">
    <w:abstractNumId w:val="15"/>
  </w:num>
  <w:num w:numId="19">
    <w:abstractNumId w:val="17"/>
  </w:num>
  <w:num w:numId="20">
    <w:abstractNumId w:val="19"/>
  </w:num>
  <w:num w:numId="21">
    <w:abstractNumId w:val="1"/>
  </w:num>
  <w:num w:numId="22">
    <w:abstractNumId w:val="0"/>
  </w:num>
  <w:num w:numId="23">
    <w:abstractNumId w:val="21"/>
  </w:num>
  <w:num w:numId="24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16715"/>
    <w:rsid w:val="00021BF1"/>
    <w:rsid w:val="00022F21"/>
    <w:rsid w:val="000272F7"/>
    <w:rsid w:val="000302A4"/>
    <w:rsid w:val="00031EEE"/>
    <w:rsid w:val="000328BC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1A26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B7427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0930"/>
    <w:rsid w:val="001225FD"/>
    <w:rsid w:val="0012400F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E37"/>
    <w:rsid w:val="00151A78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E09"/>
    <w:rsid w:val="001B7182"/>
    <w:rsid w:val="001B7E91"/>
    <w:rsid w:val="001C0326"/>
    <w:rsid w:val="001C0A4E"/>
    <w:rsid w:val="001C3BDB"/>
    <w:rsid w:val="001C4FB1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5C3B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46E0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F03"/>
    <w:rsid w:val="002B3C50"/>
    <w:rsid w:val="002B3C82"/>
    <w:rsid w:val="002B4C00"/>
    <w:rsid w:val="002B7124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2F7685"/>
    <w:rsid w:val="003009BC"/>
    <w:rsid w:val="00304963"/>
    <w:rsid w:val="00305D2D"/>
    <w:rsid w:val="00305F93"/>
    <w:rsid w:val="003061DD"/>
    <w:rsid w:val="00306E33"/>
    <w:rsid w:val="003078A1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467"/>
    <w:rsid w:val="00333A7F"/>
    <w:rsid w:val="003340B8"/>
    <w:rsid w:val="00334135"/>
    <w:rsid w:val="00334697"/>
    <w:rsid w:val="00334A7C"/>
    <w:rsid w:val="00334CF8"/>
    <w:rsid w:val="0033528D"/>
    <w:rsid w:val="003403CB"/>
    <w:rsid w:val="00341971"/>
    <w:rsid w:val="00342EE3"/>
    <w:rsid w:val="00342FF7"/>
    <w:rsid w:val="00343B3A"/>
    <w:rsid w:val="003465AB"/>
    <w:rsid w:val="00350BEB"/>
    <w:rsid w:val="0035109A"/>
    <w:rsid w:val="00353418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67E4"/>
    <w:rsid w:val="00386B62"/>
    <w:rsid w:val="0038760D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6508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E0107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720"/>
    <w:rsid w:val="0046102F"/>
    <w:rsid w:val="00462707"/>
    <w:rsid w:val="00463D5B"/>
    <w:rsid w:val="004649DB"/>
    <w:rsid w:val="0046677D"/>
    <w:rsid w:val="00466E3C"/>
    <w:rsid w:val="00467401"/>
    <w:rsid w:val="00467FD9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C5D7C"/>
    <w:rsid w:val="004C6DA8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6560"/>
    <w:rsid w:val="00537BD6"/>
    <w:rsid w:val="00537F54"/>
    <w:rsid w:val="005412E2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4FF1"/>
    <w:rsid w:val="00565E50"/>
    <w:rsid w:val="005678F6"/>
    <w:rsid w:val="005708BD"/>
    <w:rsid w:val="00570A32"/>
    <w:rsid w:val="005710D7"/>
    <w:rsid w:val="00572812"/>
    <w:rsid w:val="00573785"/>
    <w:rsid w:val="005748E6"/>
    <w:rsid w:val="00575BCA"/>
    <w:rsid w:val="00576299"/>
    <w:rsid w:val="0057651C"/>
    <w:rsid w:val="00577446"/>
    <w:rsid w:val="00577B85"/>
    <w:rsid w:val="00581E03"/>
    <w:rsid w:val="00582660"/>
    <w:rsid w:val="0058318A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A6A4A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E31AC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5B4E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677B"/>
    <w:rsid w:val="0061721D"/>
    <w:rsid w:val="006178C2"/>
    <w:rsid w:val="00621E96"/>
    <w:rsid w:val="006221D6"/>
    <w:rsid w:val="006222D3"/>
    <w:rsid w:val="00622676"/>
    <w:rsid w:val="00624138"/>
    <w:rsid w:val="0062718D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70C2"/>
    <w:rsid w:val="006C7805"/>
    <w:rsid w:val="006D0969"/>
    <w:rsid w:val="006D16D1"/>
    <w:rsid w:val="006D33B0"/>
    <w:rsid w:val="006D3974"/>
    <w:rsid w:val="006D4A12"/>
    <w:rsid w:val="006D66A0"/>
    <w:rsid w:val="006D6ACB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7002E7"/>
    <w:rsid w:val="0070331B"/>
    <w:rsid w:val="007039F6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5C7C"/>
    <w:rsid w:val="00746654"/>
    <w:rsid w:val="00750241"/>
    <w:rsid w:val="0075168A"/>
    <w:rsid w:val="00751CC0"/>
    <w:rsid w:val="0075354E"/>
    <w:rsid w:val="00754912"/>
    <w:rsid w:val="00755CE3"/>
    <w:rsid w:val="007616C5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1F9"/>
    <w:rsid w:val="007864F7"/>
    <w:rsid w:val="0078687E"/>
    <w:rsid w:val="00786D79"/>
    <w:rsid w:val="00787D25"/>
    <w:rsid w:val="00790805"/>
    <w:rsid w:val="00792113"/>
    <w:rsid w:val="007923B5"/>
    <w:rsid w:val="0079475A"/>
    <w:rsid w:val="00795A67"/>
    <w:rsid w:val="00796918"/>
    <w:rsid w:val="00796C5A"/>
    <w:rsid w:val="007974FE"/>
    <w:rsid w:val="007975A8"/>
    <w:rsid w:val="007978A4"/>
    <w:rsid w:val="00797931"/>
    <w:rsid w:val="007A048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25C"/>
    <w:rsid w:val="007E1665"/>
    <w:rsid w:val="007E18D2"/>
    <w:rsid w:val="007E2071"/>
    <w:rsid w:val="007E437B"/>
    <w:rsid w:val="007E4979"/>
    <w:rsid w:val="007E5EBD"/>
    <w:rsid w:val="007E7290"/>
    <w:rsid w:val="007E7E83"/>
    <w:rsid w:val="007F038B"/>
    <w:rsid w:val="007F0BEF"/>
    <w:rsid w:val="007F1C96"/>
    <w:rsid w:val="007F2AFE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51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7A5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49B4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5A56"/>
    <w:rsid w:val="009377EC"/>
    <w:rsid w:val="00940A75"/>
    <w:rsid w:val="00940EED"/>
    <w:rsid w:val="00943605"/>
    <w:rsid w:val="00945DC1"/>
    <w:rsid w:val="00946FBB"/>
    <w:rsid w:val="009471B1"/>
    <w:rsid w:val="00947A10"/>
    <w:rsid w:val="0095009D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1E5D"/>
    <w:rsid w:val="009626DE"/>
    <w:rsid w:val="00963A96"/>
    <w:rsid w:val="00966762"/>
    <w:rsid w:val="00970F40"/>
    <w:rsid w:val="00973C9B"/>
    <w:rsid w:val="00974959"/>
    <w:rsid w:val="0097553D"/>
    <w:rsid w:val="00976BC2"/>
    <w:rsid w:val="00980503"/>
    <w:rsid w:val="00981E09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CC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773"/>
    <w:rsid w:val="009C1C1D"/>
    <w:rsid w:val="009C3208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1787B"/>
    <w:rsid w:val="00A200F7"/>
    <w:rsid w:val="00A21366"/>
    <w:rsid w:val="00A23062"/>
    <w:rsid w:val="00A249A6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2E6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0DD2"/>
    <w:rsid w:val="00AA1B5F"/>
    <w:rsid w:val="00AA4B8E"/>
    <w:rsid w:val="00AA6FE7"/>
    <w:rsid w:val="00AA79C5"/>
    <w:rsid w:val="00AB0689"/>
    <w:rsid w:val="00AB2527"/>
    <w:rsid w:val="00AB4D75"/>
    <w:rsid w:val="00AB5F39"/>
    <w:rsid w:val="00AB66DA"/>
    <w:rsid w:val="00AC00EB"/>
    <w:rsid w:val="00AC1425"/>
    <w:rsid w:val="00AC2174"/>
    <w:rsid w:val="00AC25DA"/>
    <w:rsid w:val="00AC535D"/>
    <w:rsid w:val="00AC6340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2C3A"/>
    <w:rsid w:val="00AF4102"/>
    <w:rsid w:val="00AF5B11"/>
    <w:rsid w:val="00AF6C6C"/>
    <w:rsid w:val="00B004D3"/>
    <w:rsid w:val="00B01739"/>
    <w:rsid w:val="00B01D32"/>
    <w:rsid w:val="00B0234E"/>
    <w:rsid w:val="00B02C4E"/>
    <w:rsid w:val="00B03D52"/>
    <w:rsid w:val="00B05449"/>
    <w:rsid w:val="00B06651"/>
    <w:rsid w:val="00B06923"/>
    <w:rsid w:val="00B06C18"/>
    <w:rsid w:val="00B07A2E"/>
    <w:rsid w:val="00B07AAB"/>
    <w:rsid w:val="00B10DE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24F2"/>
    <w:rsid w:val="00B5262F"/>
    <w:rsid w:val="00B53F3C"/>
    <w:rsid w:val="00B56861"/>
    <w:rsid w:val="00B6148A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2559"/>
    <w:rsid w:val="00B93C55"/>
    <w:rsid w:val="00B94A07"/>
    <w:rsid w:val="00B95CE1"/>
    <w:rsid w:val="00B95E57"/>
    <w:rsid w:val="00B963D2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7C"/>
    <w:rsid w:val="00BC633E"/>
    <w:rsid w:val="00BC6C08"/>
    <w:rsid w:val="00BC6E18"/>
    <w:rsid w:val="00BC7139"/>
    <w:rsid w:val="00BD1285"/>
    <w:rsid w:val="00BD38A2"/>
    <w:rsid w:val="00BD7E3B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090"/>
    <w:rsid w:val="00C31E9A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44D0"/>
    <w:rsid w:val="00C556F2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7E9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69"/>
    <w:rsid w:val="00D308B1"/>
    <w:rsid w:val="00D343CC"/>
    <w:rsid w:val="00D34E83"/>
    <w:rsid w:val="00D34F14"/>
    <w:rsid w:val="00D36436"/>
    <w:rsid w:val="00D367A1"/>
    <w:rsid w:val="00D36826"/>
    <w:rsid w:val="00D429CC"/>
    <w:rsid w:val="00D43ECB"/>
    <w:rsid w:val="00D45A45"/>
    <w:rsid w:val="00D46B1D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4A2D"/>
    <w:rsid w:val="00DA5B03"/>
    <w:rsid w:val="00DA71C1"/>
    <w:rsid w:val="00DA73E9"/>
    <w:rsid w:val="00DB0B00"/>
    <w:rsid w:val="00DB1693"/>
    <w:rsid w:val="00DB4BA2"/>
    <w:rsid w:val="00DB6CB4"/>
    <w:rsid w:val="00DC1C73"/>
    <w:rsid w:val="00DC1D62"/>
    <w:rsid w:val="00DC4E2E"/>
    <w:rsid w:val="00DC5CC7"/>
    <w:rsid w:val="00DC5D9C"/>
    <w:rsid w:val="00DC6BCF"/>
    <w:rsid w:val="00DC7CDC"/>
    <w:rsid w:val="00DD0853"/>
    <w:rsid w:val="00DD0D59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B44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5F0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47E7F"/>
    <w:rsid w:val="00E50746"/>
    <w:rsid w:val="00E51F67"/>
    <w:rsid w:val="00E52D02"/>
    <w:rsid w:val="00E5337D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598D"/>
    <w:rsid w:val="00E67677"/>
    <w:rsid w:val="00E71FFA"/>
    <w:rsid w:val="00E732CA"/>
    <w:rsid w:val="00E742AB"/>
    <w:rsid w:val="00E75704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D7611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EF7791"/>
    <w:rsid w:val="00F00A9F"/>
    <w:rsid w:val="00F00EC3"/>
    <w:rsid w:val="00F03414"/>
    <w:rsid w:val="00F03459"/>
    <w:rsid w:val="00F035D9"/>
    <w:rsid w:val="00F041C5"/>
    <w:rsid w:val="00F1013F"/>
    <w:rsid w:val="00F10F13"/>
    <w:rsid w:val="00F11BD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4F0A"/>
    <w:rsid w:val="00F4516B"/>
    <w:rsid w:val="00F46227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39E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B7"/>
    <w:rsid w:val="00F71887"/>
    <w:rsid w:val="00F726F1"/>
    <w:rsid w:val="00F75821"/>
    <w:rsid w:val="00F771B0"/>
    <w:rsid w:val="00F8070D"/>
    <w:rsid w:val="00F8074A"/>
    <w:rsid w:val="00F807E6"/>
    <w:rsid w:val="00F81B7E"/>
    <w:rsid w:val="00F81CD2"/>
    <w:rsid w:val="00F8225F"/>
    <w:rsid w:val="00F83DDC"/>
    <w:rsid w:val="00F84400"/>
    <w:rsid w:val="00F84A85"/>
    <w:rsid w:val="00F857D4"/>
    <w:rsid w:val="00F85F1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327A"/>
    <w:rsid w:val="00FA48B6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5DF8"/>
    <w:rsid w:val="00FB6483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564FF1"/>
    <w:rPr>
      <w:rFonts w:ascii="Times New Roman" w:hAnsi="Times New Roman"/>
      <w:i/>
      <w:sz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E125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link w:val="Default0"/>
    <w:uiPriority w:val="99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character" w:customStyle="1" w:styleId="Default0">
    <w:name w:val="Default Знак"/>
    <w:link w:val="Default"/>
    <w:uiPriority w:val="99"/>
    <w:locked/>
    <w:rsid w:val="00745C7C"/>
    <w:rPr>
      <w:rFonts w:eastAsia="Calibri"/>
      <w:color w:val="000000"/>
      <w:sz w:val="24"/>
      <w:szCs w:val="24"/>
      <w:lang w:eastAsia="en-US"/>
    </w:rPr>
  </w:style>
  <w:style w:type="character" w:customStyle="1" w:styleId="FontStyle19">
    <w:name w:val="Font Style19"/>
    <w:uiPriority w:val="99"/>
    <w:rsid w:val="00564FF1"/>
    <w:rPr>
      <w:rFonts w:ascii="Times New Roman" w:hAnsi="Times New Roman"/>
      <w:i/>
      <w:sz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E1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40/23031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mczdt.ru/books/45/3931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5927-9445-484A-B146-456BC6B6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353</Words>
  <Characters>1341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15737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4</cp:revision>
  <cp:lastPrinted>2020-03-04T07:16:00Z</cp:lastPrinted>
  <dcterms:created xsi:type="dcterms:W3CDTF">2020-05-06T09:11:00Z</dcterms:created>
  <dcterms:modified xsi:type="dcterms:W3CDTF">2020-07-13T07:37:00Z</dcterms:modified>
</cp:coreProperties>
</file>